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9137A4" w14:textId="77777777" w:rsidR="00BA7351" w:rsidRDefault="00BA7351" w:rsidP="008A736B">
      <w:pPr>
        <w:spacing w:line="277" w:lineRule="auto"/>
        <w:ind w:left="180"/>
        <w:rPr>
          <w:rFonts w:cs="Times New Roman"/>
        </w:rPr>
      </w:pPr>
    </w:p>
    <w:p w14:paraId="5A104C05" w14:textId="77777777" w:rsidR="008A736B" w:rsidRDefault="008A736B" w:rsidP="008A736B">
      <w:pPr>
        <w:spacing w:line="277" w:lineRule="auto"/>
        <w:ind w:left="18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BD5020">
        <w:rPr>
          <w:rFonts w:cs="Times New Roman"/>
          <w:b/>
        </w:rPr>
        <w:t>Zał</w:t>
      </w:r>
      <w:r w:rsidR="00BD5020" w:rsidRPr="00BD5020">
        <w:rPr>
          <w:rFonts w:cs="Times New Roman"/>
          <w:b/>
        </w:rPr>
        <w:t>ącznik</w:t>
      </w:r>
      <w:r w:rsidRPr="00BD5020">
        <w:rPr>
          <w:rFonts w:cs="Times New Roman"/>
          <w:b/>
        </w:rPr>
        <w:t xml:space="preserve"> nr </w:t>
      </w:r>
      <w:r w:rsidR="00383D6E" w:rsidRPr="00BD5020">
        <w:rPr>
          <w:rFonts w:cs="Times New Roman"/>
          <w:b/>
        </w:rPr>
        <w:t>2</w:t>
      </w:r>
      <w:r>
        <w:rPr>
          <w:rFonts w:cs="Times New Roman"/>
        </w:rPr>
        <w:t xml:space="preserve"> do wniosku o oszacowanie strat</w:t>
      </w:r>
    </w:p>
    <w:p w14:paraId="3E41338F" w14:textId="77777777" w:rsidR="008A736B" w:rsidRDefault="008A736B" w:rsidP="008A736B">
      <w:pPr>
        <w:spacing w:line="277" w:lineRule="auto"/>
        <w:ind w:left="180"/>
        <w:rPr>
          <w:rFonts w:cs="Times New Roman"/>
        </w:rPr>
      </w:pPr>
    </w:p>
    <w:p w14:paraId="6663C352" w14:textId="77777777" w:rsidR="008A736B" w:rsidRPr="00383D6E" w:rsidRDefault="008A736B" w:rsidP="008A736B">
      <w:pPr>
        <w:spacing w:line="277" w:lineRule="auto"/>
        <w:ind w:left="180"/>
        <w:rPr>
          <w:rFonts w:cs="Times New Roman"/>
        </w:rPr>
      </w:pPr>
      <w:r w:rsidRPr="008A736B">
        <w:rPr>
          <w:rFonts w:cs="Times New Roman"/>
          <w:b/>
        </w:rPr>
        <w:t xml:space="preserve">Oświadczenie producenta rolnego posiadającego </w:t>
      </w:r>
      <w:r w:rsidR="00383D6E">
        <w:rPr>
          <w:rFonts w:cs="Times New Roman"/>
          <w:b/>
        </w:rPr>
        <w:t>pełną</w:t>
      </w:r>
      <w:r w:rsidRPr="008A736B">
        <w:rPr>
          <w:rFonts w:cs="Times New Roman"/>
          <w:b/>
        </w:rPr>
        <w:t xml:space="preserve"> dokumentacj</w:t>
      </w:r>
      <w:r w:rsidR="00383D6E">
        <w:rPr>
          <w:rFonts w:cs="Times New Roman"/>
          <w:b/>
        </w:rPr>
        <w:t>ę</w:t>
      </w:r>
      <w:r w:rsidRPr="008A736B">
        <w:rPr>
          <w:rFonts w:cs="Times New Roman"/>
          <w:b/>
        </w:rPr>
        <w:t xml:space="preserve"> potwierdzając</w:t>
      </w:r>
      <w:r w:rsidR="00383D6E">
        <w:rPr>
          <w:rFonts w:cs="Times New Roman"/>
          <w:b/>
        </w:rPr>
        <w:t>ą</w:t>
      </w:r>
      <w:r w:rsidRPr="008A736B">
        <w:rPr>
          <w:rFonts w:cs="Times New Roman"/>
          <w:b/>
        </w:rPr>
        <w:t xml:space="preserve"> wielkość prowadzonej produkcji rolnej</w:t>
      </w:r>
      <w:r w:rsidR="00383D6E">
        <w:rPr>
          <w:rFonts w:cs="Times New Roman"/>
          <w:b/>
        </w:rPr>
        <w:t xml:space="preserve"> </w:t>
      </w:r>
      <w:r w:rsidR="00383D6E" w:rsidRPr="00383D6E">
        <w:rPr>
          <w:rFonts w:cs="Times New Roman"/>
        </w:rPr>
        <w:t xml:space="preserve">(księgi rachunkowe, inna ewidencja </w:t>
      </w:r>
      <w:r w:rsidR="00E63027">
        <w:rPr>
          <w:rFonts w:cs="Times New Roman"/>
        </w:rPr>
        <w:br/>
      </w:r>
      <w:r w:rsidR="00383D6E" w:rsidRPr="00383D6E">
        <w:rPr>
          <w:rFonts w:cs="Times New Roman"/>
        </w:rPr>
        <w:t xml:space="preserve">lub </w:t>
      </w:r>
      <w:r w:rsidR="00C86960">
        <w:rPr>
          <w:rFonts w:cs="Times New Roman"/>
        </w:rPr>
        <w:t xml:space="preserve">kompletne </w:t>
      </w:r>
      <w:r w:rsidR="00383D6E" w:rsidRPr="00383D6E">
        <w:rPr>
          <w:rFonts w:cs="Times New Roman"/>
        </w:rPr>
        <w:t>dokumenty potwierdzające uzyskiwane plony i c</w:t>
      </w:r>
      <w:r w:rsidR="00752C42">
        <w:rPr>
          <w:rFonts w:cs="Times New Roman"/>
        </w:rPr>
        <w:t>eny, które przedłożone</w:t>
      </w:r>
      <w:r w:rsidR="00383D6E" w:rsidRPr="00383D6E">
        <w:rPr>
          <w:rFonts w:cs="Times New Roman"/>
        </w:rPr>
        <w:t xml:space="preserve"> zostaną komisji bez wezwania w dniu lustracji)</w:t>
      </w:r>
      <w:r w:rsidR="00383D6E">
        <w:rPr>
          <w:rFonts w:cs="Times New Roman"/>
        </w:rPr>
        <w:t>.</w:t>
      </w:r>
      <w:r w:rsidRPr="00383D6E">
        <w:rPr>
          <w:rFonts w:cs="Times New Roman"/>
        </w:rPr>
        <w:t xml:space="preserve"> </w:t>
      </w:r>
    </w:p>
    <w:p w14:paraId="1C4920D8" w14:textId="77777777" w:rsidR="008A736B" w:rsidRDefault="008A736B" w:rsidP="008A736B">
      <w:pPr>
        <w:spacing w:line="277" w:lineRule="auto"/>
        <w:ind w:left="180"/>
        <w:rPr>
          <w:rFonts w:cs="Times New Roman"/>
        </w:rPr>
      </w:pPr>
    </w:p>
    <w:p w14:paraId="3C7DC234" w14:textId="77777777" w:rsidR="00DF68A6" w:rsidRDefault="00C24E52" w:rsidP="008A736B">
      <w:pPr>
        <w:spacing w:line="277" w:lineRule="auto"/>
        <w:rPr>
          <w:rFonts w:cs="Times New Roman"/>
          <w:b/>
        </w:rPr>
      </w:pPr>
      <w:r w:rsidRPr="0080077B">
        <w:rPr>
          <w:rFonts w:cs="Times New Roman"/>
          <w:b/>
        </w:rPr>
        <w:t>Produkcja roślinna</w:t>
      </w:r>
    </w:p>
    <w:p w14:paraId="3F902686" w14:textId="77777777" w:rsidR="001004BF" w:rsidRPr="001004BF" w:rsidRDefault="00E63027" w:rsidP="001004BF">
      <w:pPr>
        <w:spacing w:line="277" w:lineRule="auto"/>
        <w:rPr>
          <w:rFonts w:cs="Times New Roman"/>
        </w:rPr>
      </w:pPr>
      <w:r>
        <w:rPr>
          <w:rFonts w:cs="Times New Roman"/>
        </w:rPr>
        <w:t>Całkowita p</w:t>
      </w:r>
      <w:r w:rsidR="001004BF" w:rsidRPr="001004BF">
        <w:rPr>
          <w:rFonts w:cs="Times New Roman"/>
        </w:rPr>
        <w:t xml:space="preserve">owierzchnia upraw w gospodarstwie rolnym musi być </w:t>
      </w:r>
      <w:r>
        <w:rPr>
          <w:rFonts w:cs="Times New Roman"/>
        </w:rPr>
        <w:t xml:space="preserve">zgodna z wnioskiem </w:t>
      </w:r>
      <w:r>
        <w:rPr>
          <w:rFonts w:cs="Times New Roman"/>
        </w:rPr>
        <w:br/>
        <w:t xml:space="preserve">o płatności </w:t>
      </w:r>
      <w:r w:rsidR="001004BF" w:rsidRPr="001004BF">
        <w:rPr>
          <w:rFonts w:cs="Times New Roman"/>
        </w:rPr>
        <w:t>w ramach wsparcia bezpośredniego składanym do ARiMR (komisja ma prawo żądać okazania wniosku).</w:t>
      </w:r>
    </w:p>
    <w:p w14:paraId="1822B029" w14:textId="77777777" w:rsidR="00C24E52" w:rsidRDefault="00C24E52" w:rsidP="008A736B">
      <w:pPr>
        <w:spacing w:line="277" w:lineRule="auto"/>
        <w:rPr>
          <w:rFonts w:cs="Times New Roman"/>
        </w:rPr>
      </w:pPr>
    </w:p>
    <w:tbl>
      <w:tblPr>
        <w:tblW w:w="10915" w:type="dxa"/>
        <w:jc w:val="center"/>
        <w:tblLayout w:type="fixed"/>
        <w:tblCellMar>
          <w:top w:w="7" w:type="dxa"/>
          <w:left w:w="120" w:type="dxa"/>
          <w:right w:w="25" w:type="dxa"/>
        </w:tblCellMar>
        <w:tblLook w:val="04A0" w:firstRow="1" w:lastRow="0" w:firstColumn="1" w:lastColumn="0" w:noHBand="0" w:noVBand="1"/>
      </w:tblPr>
      <w:tblGrid>
        <w:gridCol w:w="566"/>
        <w:gridCol w:w="1985"/>
        <w:gridCol w:w="1984"/>
        <w:gridCol w:w="1233"/>
        <w:gridCol w:w="1134"/>
        <w:gridCol w:w="1178"/>
        <w:gridCol w:w="1347"/>
        <w:gridCol w:w="1488"/>
      </w:tblGrid>
      <w:tr w:rsidR="00FC0E13" w14:paraId="1FCC2746" w14:textId="77777777" w:rsidTr="00E51FC4">
        <w:trPr>
          <w:trHeight w:val="168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CC155" w14:textId="77777777" w:rsidR="00331EC6" w:rsidRPr="00984FAB" w:rsidRDefault="00331EC6" w:rsidP="00D854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18258" w14:textId="77777777" w:rsidR="00331EC6" w:rsidRPr="00984FAB" w:rsidRDefault="00331EC6" w:rsidP="00D12CC5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ED1561">
              <w:rPr>
                <w:sz w:val="20"/>
                <w:szCs w:val="20"/>
              </w:rPr>
              <w:t>Nazwa wszystkich upraw w gospodarstwie rolnym (obejmuje wszystkie gminy).</w:t>
            </w:r>
            <w:r w:rsidR="00D12CC5">
              <w:rPr>
                <w:sz w:val="20"/>
                <w:szCs w:val="20"/>
              </w:rPr>
              <w:t xml:space="preserve"> </w:t>
            </w:r>
            <w:r w:rsidRPr="00ED1561">
              <w:rPr>
                <w:sz w:val="20"/>
                <w:szCs w:val="20"/>
              </w:rPr>
              <w:t>Uprawy uszkodzone rozpisać polami uprawowym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220BD" w14:textId="77777777" w:rsidR="00331EC6" w:rsidRPr="005A1331" w:rsidRDefault="00331EC6" w:rsidP="005A1331">
            <w:pPr>
              <w:spacing w:after="26"/>
              <w:jc w:val="left"/>
              <w:rPr>
                <w:rFonts w:cs="Times New Roman"/>
                <w:color w:val="FF0000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>Powierzchnia</w:t>
            </w:r>
            <w:r w:rsidRPr="00984FAB">
              <w:rPr>
                <w:rFonts w:cs="Times New Roman"/>
                <w:sz w:val="20"/>
                <w:szCs w:val="22"/>
              </w:rPr>
              <w:t xml:space="preserve"> uprawy</w:t>
            </w:r>
            <w:r>
              <w:rPr>
                <w:rFonts w:cs="Times New Roman"/>
                <w:sz w:val="20"/>
                <w:szCs w:val="22"/>
              </w:rPr>
              <w:t xml:space="preserve"> w </w:t>
            </w:r>
            <w:r w:rsidRPr="00CC4B5C">
              <w:rPr>
                <w:rFonts w:cs="Times New Roman"/>
                <w:sz w:val="20"/>
                <w:szCs w:val="22"/>
              </w:rPr>
              <w:t xml:space="preserve">roku wystąpienia niekorzystnego </w:t>
            </w:r>
            <w:r w:rsidR="005A1331">
              <w:rPr>
                <w:rFonts w:cs="Times New Roman"/>
                <w:sz w:val="20"/>
                <w:szCs w:val="22"/>
              </w:rPr>
              <w:t>zjawiska</w:t>
            </w:r>
            <w:r w:rsidR="005A1331">
              <w:rPr>
                <w:rFonts w:cs="Times New Roman"/>
                <w:color w:val="FF0000"/>
                <w:sz w:val="20"/>
                <w:szCs w:val="22"/>
              </w:rPr>
              <w:t xml:space="preserve"> </w:t>
            </w:r>
            <w:r w:rsidR="008B325D">
              <w:rPr>
                <w:rFonts w:cs="Times New Roman"/>
                <w:color w:val="000000"/>
                <w:sz w:val="20"/>
                <w:szCs w:val="22"/>
              </w:rPr>
              <w:t>w ha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EEA65" w14:textId="77777777" w:rsidR="00331EC6" w:rsidRPr="00984FAB" w:rsidRDefault="00331EC6" w:rsidP="00D12CC5">
            <w:pPr>
              <w:ind w:right="34"/>
              <w:jc w:val="left"/>
              <w:rPr>
                <w:rFonts w:cs="Times New Roman"/>
                <w:color w:val="000000"/>
                <w:sz w:val="20"/>
                <w:szCs w:val="22"/>
              </w:rPr>
            </w:pPr>
            <w:r>
              <w:rPr>
                <w:rFonts w:cs="Times New Roman"/>
                <w:color w:val="000000"/>
                <w:sz w:val="20"/>
                <w:szCs w:val="22"/>
              </w:rPr>
              <w:t>Śred</w:t>
            </w:r>
            <w:r w:rsidR="008B325D">
              <w:rPr>
                <w:rFonts w:cs="Times New Roman"/>
                <w:color w:val="000000"/>
                <w:sz w:val="20"/>
                <w:szCs w:val="22"/>
              </w:rPr>
              <w:t xml:space="preserve">ni plon z ha z ostatnich </w:t>
            </w:r>
            <w:r w:rsidR="008B325D">
              <w:rPr>
                <w:rFonts w:cs="Times New Roman"/>
                <w:color w:val="000000"/>
                <w:sz w:val="20"/>
                <w:szCs w:val="22"/>
              </w:rPr>
              <w:br/>
              <w:t xml:space="preserve">3 lat w </w:t>
            </w:r>
            <w:proofErr w:type="spellStart"/>
            <w:r w:rsidR="008B325D">
              <w:rPr>
                <w:rFonts w:cs="Times New Roman"/>
                <w:color w:val="000000"/>
                <w:sz w:val="20"/>
                <w:szCs w:val="22"/>
              </w:rPr>
              <w:t>dt</w:t>
            </w:r>
            <w:proofErr w:type="spellEnd"/>
            <w:r w:rsidR="008B325D">
              <w:rPr>
                <w:rFonts w:cs="Times New Roman"/>
                <w:color w:val="000000"/>
                <w:sz w:val="20"/>
                <w:szCs w:val="22"/>
              </w:rPr>
              <w:t>/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308B8" w14:textId="77777777" w:rsidR="00331EC6" w:rsidRDefault="00331EC6" w:rsidP="00D12CC5">
            <w:pPr>
              <w:ind w:right="34"/>
              <w:jc w:val="left"/>
              <w:rPr>
                <w:rFonts w:cs="Times New Roman"/>
                <w:color w:val="000000"/>
                <w:sz w:val="20"/>
                <w:szCs w:val="22"/>
              </w:rPr>
            </w:pPr>
            <w:r>
              <w:rPr>
                <w:rFonts w:cs="Times New Roman"/>
                <w:color w:val="000000"/>
                <w:sz w:val="20"/>
                <w:szCs w:val="22"/>
              </w:rPr>
              <w:t>Średnia cena</w:t>
            </w:r>
          </w:p>
          <w:p w14:paraId="5922677D" w14:textId="77777777" w:rsidR="00331EC6" w:rsidRPr="00984FAB" w:rsidRDefault="00331EC6" w:rsidP="00D12CC5">
            <w:pPr>
              <w:ind w:right="34"/>
              <w:jc w:val="left"/>
              <w:rPr>
                <w:rFonts w:cs="Times New Roman"/>
                <w:color w:val="000000"/>
                <w:sz w:val="20"/>
                <w:szCs w:val="22"/>
              </w:rPr>
            </w:pPr>
            <w:r>
              <w:rPr>
                <w:rFonts w:cs="Times New Roman"/>
                <w:color w:val="000000"/>
                <w:sz w:val="20"/>
                <w:szCs w:val="22"/>
              </w:rPr>
              <w:t xml:space="preserve">z ostatnich lat </w:t>
            </w:r>
            <w:r w:rsidR="008B325D">
              <w:rPr>
                <w:rFonts w:cs="Times New Roman"/>
                <w:color w:val="000000"/>
                <w:sz w:val="20"/>
                <w:szCs w:val="22"/>
              </w:rPr>
              <w:t xml:space="preserve">w </w:t>
            </w:r>
            <w:r w:rsidR="00BA7351">
              <w:rPr>
                <w:rFonts w:cs="Times New Roman"/>
                <w:color w:val="000000"/>
                <w:sz w:val="20"/>
                <w:szCs w:val="22"/>
              </w:rPr>
              <w:t>zł/</w:t>
            </w:r>
            <w:proofErr w:type="spellStart"/>
            <w:r w:rsidR="00BA7351">
              <w:rPr>
                <w:rFonts w:cs="Times New Roman"/>
                <w:color w:val="000000"/>
                <w:sz w:val="20"/>
                <w:szCs w:val="22"/>
              </w:rPr>
              <w:t>dt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90EF0" w14:textId="77777777" w:rsidR="00331EC6" w:rsidRPr="00984FAB" w:rsidRDefault="00331EC6" w:rsidP="00D12CC5">
            <w:pPr>
              <w:ind w:right="34"/>
              <w:jc w:val="left"/>
              <w:rPr>
                <w:rFonts w:cs="Times New Roman"/>
                <w:color w:val="000000"/>
                <w:sz w:val="20"/>
                <w:szCs w:val="22"/>
              </w:rPr>
            </w:pPr>
            <w:r w:rsidRPr="00984FAB">
              <w:rPr>
                <w:rFonts w:cs="Times New Roman"/>
                <w:color w:val="000000"/>
                <w:sz w:val="20"/>
                <w:szCs w:val="22"/>
              </w:rPr>
              <w:t>Położenie uprawy</w:t>
            </w:r>
          </w:p>
          <w:p w14:paraId="62EECF92" w14:textId="77777777" w:rsidR="00331EC6" w:rsidRPr="00984FAB" w:rsidRDefault="00331EC6" w:rsidP="00D12CC5">
            <w:pPr>
              <w:ind w:right="34"/>
              <w:jc w:val="left"/>
              <w:rPr>
                <w:rFonts w:cs="Times New Roman"/>
                <w:sz w:val="20"/>
                <w:szCs w:val="22"/>
              </w:rPr>
            </w:pPr>
            <w:r w:rsidRPr="00984FAB">
              <w:rPr>
                <w:rFonts w:cs="Times New Roman"/>
                <w:color w:val="000000"/>
                <w:sz w:val="20"/>
                <w:szCs w:val="22"/>
              </w:rPr>
              <w:t>-</w:t>
            </w:r>
            <w:r w:rsidR="00BA7351">
              <w:rPr>
                <w:rFonts w:cs="Times New Roman"/>
                <w:color w:val="000000"/>
                <w:sz w:val="20"/>
                <w:szCs w:val="22"/>
              </w:rPr>
              <w:t xml:space="preserve"> </w:t>
            </w:r>
            <w:r w:rsidRPr="00984FAB">
              <w:rPr>
                <w:rFonts w:cs="Times New Roman"/>
                <w:color w:val="000000"/>
                <w:sz w:val="20"/>
                <w:szCs w:val="22"/>
              </w:rPr>
              <w:t>nazwa gminy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E11B1" w14:textId="77777777" w:rsidR="00331EC6" w:rsidRPr="00984FAB" w:rsidRDefault="00331EC6" w:rsidP="00D12CC5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18"/>
                <w:szCs w:val="22"/>
              </w:rPr>
              <w:t>Koszty nieponiesione</w:t>
            </w:r>
            <w:r w:rsidR="008B325D">
              <w:rPr>
                <w:rFonts w:cs="Times New Roman"/>
                <w:sz w:val="18"/>
                <w:szCs w:val="22"/>
              </w:rPr>
              <w:t xml:space="preserve"> </w:t>
            </w:r>
            <w:r w:rsidR="008B325D">
              <w:rPr>
                <w:rFonts w:cs="Times New Roman"/>
                <w:sz w:val="18"/>
                <w:szCs w:val="22"/>
              </w:rPr>
              <w:br/>
              <w:t>w</w:t>
            </w:r>
            <w:r w:rsidR="001004BF">
              <w:rPr>
                <w:rFonts w:cs="Times New Roman"/>
                <w:sz w:val="18"/>
                <w:szCs w:val="22"/>
              </w:rPr>
              <w:t xml:space="preserve"> zł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9A498" w14:textId="77777777" w:rsidR="00331EC6" w:rsidRPr="00984FAB" w:rsidRDefault="00331EC6" w:rsidP="00D12CC5">
            <w:pPr>
              <w:ind w:firstLine="14"/>
              <w:jc w:val="left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>Koszty dodatkowo poniesione</w:t>
            </w:r>
            <w:r w:rsidR="008B325D">
              <w:rPr>
                <w:rFonts w:cs="Times New Roman"/>
                <w:sz w:val="20"/>
                <w:szCs w:val="22"/>
              </w:rPr>
              <w:t xml:space="preserve"> w</w:t>
            </w:r>
            <w:r w:rsidR="001004BF">
              <w:rPr>
                <w:rFonts w:cs="Times New Roman"/>
                <w:sz w:val="20"/>
                <w:szCs w:val="22"/>
              </w:rPr>
              <w:t xml:space="preserve"> zł</w:t>
            </w:r>
          </w:p>
        </w:tc>
      </w:tr>
      <w:tr w:rsidR="00FC0E13" w14:paraId="1353EDAF" w14:textId="77777777" w:rsidTr="00E51FC4">
        <w:trPr>
          <w:trHeight w:val="6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B69EA" w14:textId="77777777" w:rsidR="00331EC6" w:rsidRPr="00BD5020" w:rsidRDefault="00331EC6" w:rsidP="00984FAB">
            <w:pPr>
              <w:ind w:right="97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BD5020">
              <w:rPr>
                <w:rFonts w:cs="Times New Roman"/>
                <w:i/>
                <w:sz w:val="16"/>
                <w:szCs w:val="22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B2CC5" w14:textId="77777777" w:rsidR="00331EC6" w:rsidRPr="00BD5020" w:rsidRDefault="00331EC6" w:rsidP="00984FAB">
            <w:pPr>
              <w:ind w:right="96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BD5020">
              <w:rPr>
                <w:rFonts w:cs="Times New Roman"/>
                <w:i/>
                <w:sz w:val="16"/>
                <w:szCs w:val="22"/>
              </w:rPr>
              <w:t xml:space="preserve">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157AA" w14:textId="77777777" w:rsidR="00331EC6" w:rsidRPr="00FD1BA9" w:rsidRDefault="00331EC6" w:rsidP="00984FAB">
            <w:pPr>
              <w:ind w:right="96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FD1BA9">
              <w:rPr>
                <w:rFonts w:cs="Times New Roman"/>
                <w:i/>
                <w:sz w:val="16"/>
                <w:szCs w:val="22"/>
              </w:rPr>
              <w:t xml:space="preserve">3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BCEC" w14:textId="77777777" w:rsidR="00331EC6" w:rsidRPr="00BD5020" w:rsidRDefault="00FD1BA9" w:rsidP="00984FAB">
            <w:pPr>
              <w:ind w:right="94"/>
              <w:jc w:val="center"/>
              <w:rPr>
                <w:rFonts w:cs="Times New Roman"/>
                <w:i/>
                <w:sz w:val="16"/>
                <w:szCs w:val="22"/>
              </w:rPr>
            </w:pPr>
            <w:r w:rsidRPr="00BD5020">
              <w:rPr>
                <w:rFonts w:cs="Times New Roman"/>
                <w:i/>
                <w:sz w:val="16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6B00" w14:textId="77777777" w:rsidR="00331EC6" w:rsidRPr="00FD1BA9" w:rsidRDefault="00FD1BA9" w:rsidP="00984FAB">
            <w:pPr>
              <w:ind w:right="94"/>
              <w:jc w:val="center"/>
              <w:rPr>
                <w:rFonts w:cs="Times New Roman"/>
                <w:b/>
                <w:i/>
                <w:sz w:val="16"/>
                <w:szCs w:val="22"/>
              </w:rPr>
            </w:pPr>
            <w:r>
              <w:rPr>
                <w:rFonts w:cs="Times New Roman"/>
                <w:b/>
                <w:i/>
                <w:sz w:val="16"/>
                <w:szCs w:val="22"/>
              </w:rPr>
              <w:t>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D9A7E" w14:textId="77777777" w:rsidR="00331EC6" w:rsidRPr="00BD5020" w:rsidRDefault="00FD1BA9" w:rsidP="00984FAB">
            <w:pPr>
              <w:ind w:right="94"/>
              <w:jc w:val="center"/>
              <w:rPr>
                <w:rFonts w:cs="Times New Roman"/>
                <w:i/>
                <w:sz w:val="16"/>
                <w:szCs w:val="22"/>
              </w:rPr>
            </w:pPr>
            <w:r w:rsidRPr="00BD5020">
              <w:rPr>
                <w:rFonts w:cs="Times New Roman"/>
                <w:i/>
                <w:sz w:val="16"/>
                <w:szCs w:val="22"/>
              </w:rPr>
              <w:t>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CB627" w14:textId="77777777" w:rsidR="00331EC6" w:rsidRPr="00FD1BA9" w:rsidRDefault="00FD1BA9" w:rsidP="00984FAB">
            <w:pPr>
              <w:ind w:right="10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16"/>
                <w:szCs w:val="22"/>
              </w:rPr>
              <w:t>7</w:t>
            </w:r>
            <w:r w:rsidR="00331EC6" w:rsidRPr="00FD1BA9">
              <w:rPr>
                <w:rFonts w:cs="Times New Roman"/>
                <w:b/>
                <w:i/>
                <w:sz w:val="16"/>
                <w:szCs w:val="22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4E2F7" w14:textId="77777777" w:rsidR="00331EC6" w:rsidRPr="00BD5020" w:rsidRDefault="00FD1BA9" w:rsidP="00984FAB">
            <w:pPr>
              <w:ind w:right="97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BD5020">
              <w:rPr>
                <w:rFonts w:cs="Times New Roman"/>
                <w:i/>
                <w:sz w:val="16"/>
                <w:szCs w:val="22"/>
              </w:rPr>
              <w:t>8</w:t>
            </w:r>
            <w:r w:rsidR="00331EC6" w:rsidRPr="00BD5020">
              <w:rPr>
                <w:rFonts w:cs="Times New Roman"/>
                <w:i/>
                <w:sz w:val="16"/>
                <w:szCs w:val="22"/>
              </w:rPr>
              <w:t xml:space="preserve"> </w:t>
            </w:r>
          </w:p>
        </w:tc>
      </w:tr>
      <w:tr w:rsidR="00FC0E13" w14:paraId="4311A676" w14:textId="77777777" w:rsidTr="00E51FC4">
        <w:trPr>
          <w:trHeight w:val="348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1FEC9" w14:textId="77777777" w:rsidR="00331EC6" w:rsidRPr="00984FAB" w:rsidRDefault="00331EC6" w:rsidP="00984FAB">
            <w:pPr>
              <w:ind w:right="101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81EF1" w14:textId="77777777" w:rsidR="00331EC6" w:rsidRPr="00984FAB" w:rsidRDefault="00331EC6" w:rsidP="00984FAB">
            <w:pPr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7C6B1" w14:textId="77777777" w:rsidR="00331EC6" w:rsidRPr="00984FAB" w:rsidRDefault="00331EC6" w:rsidP="00984FAB">
            <w:pPr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E1E30" w14:textId="77777777" w:rsidR="00331EC6" w:rsidRPr="00984FAB" w:rsidRDefault="00331EC6" w:rsidP="00984FAB">
            <w:pPr>
              <w:ind w:right="48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DF85" w14:textId="77777777" w:rsidR="00331EC6" w:rsidRPr="00984FAB" w:rsidRDefault="00331EC6" w:rsidP="00984FAB">
            <w:pPr>
              <w:ind w:right="48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3D81E" w14:textId="77777777" w:rsidR="00331EC6" w:rsidRPr="00984FAB" w:rsidRDefault="00331EC6" w:rsidP="00984FAB">
            <w:pPr>
              <w:ind w:right="48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6D8D4" w14:textId="77777777" w:rsidR="00331EC6" w:rsidRPr="00984FAB" w:rsidRDefault="00331EC6" w:rsidP="00984FAB">
            <w:pPr>
              <w:ind w:right="49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9265D" w14:textId="77777777" w:rsidR="00331EC6" w:rsidRPr="00984FAB" w:rsidRDefault="00331EC6" w:rsidP="00984FAB">
            <w:pPr>
              <w:ind w:right="46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</w:tr>
      <w:tr w:rsidR="00FC0E13" w14:paraId="77A243AC" w14:textId="77777777" w:rsidTr="00E51FC4">
        <w:trPr>
          <w:trHeight w:val="35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BCD31" w14:textId="77777777" w:rsidR="00331EC6" w:rsidRPr="00984FAB" w:rsidRDefault="00331EC6" w:rsidP="00984FAB">
            <w:pPr>
              <w:ind w:right="101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B9FDB" w14:textId="77777777" w:rsidR="00331EC6" w:rsidRPr="00984FAB" w:rsidRDefault="00331EC6" w:rsidP="00984FAB">
            <w:pPr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039DF" w14:textId="77777777" w:rsidR="00331EC6" w:rsidRPr="00984FAB" w:rsidRDefault="00331EC6" w:rsidP="00984FAB">
            <w:pPr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0B62" w14:textId="77777777" w:rsidR="00331EC6" w:rsidRPr="00984FAB" w:rsidRDefault="00331EC6" w:rsidP="00984FAB">
            <w:pPr>
              <w:ind w:right="48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939C" w14:textId="77777777" w:rsidR="00331EC6" w:rsidRPr="00984FAB" w:rsidRDefault="00331EC6" w:rsidP="00984FAB">
            <w:pPr>
              <w:ind w:right="48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97573" w14:textId="77777777" w:rsidR="00331EC6" w:rsidRPr="00984FAB" w:rsidRDefault="00331EC6" w:rsidP="00984FAB">
            <w:pPr>
              <w:ind w:right="48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BBC4E" w14:textId="77777777" w:rsidR="00331EC6" w:rsidRPr="00984FAB" w:rsidRDefault="00331EC6" w:rsidP="00984FAB">
            <w:pPr>
              <w:ind w:right="49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3DC2B" w14:textId="77777777" w:rsidR="00331EC6" w:rsidRPr="00984FAB" w:rsidRDefault="00331EC6" w:rsidP="00984FAB">
            <w:pPr>
              <w:ind w:right="46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</w:tr>
      <w:tr w:rsidR="00FC0E13" w14:paraId="506EF830" w14:textId="77777777" w:rsidTr="00E51FC4">
        <w:trPr>
          <w:trHeight w:val="35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B0676" w14:textId="77777777" w:rsidR="00331EC6" w:rsidRPr="00984FAB" w:rsidRDefault="00331EC6" w:rsidP="00984FAB">
            <w:pPr>
              <w:ind w:right="101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3A2C6" w14:textId="77777777" w:rsidR="00331EC6" w:rsidRPr="00984FAB" w:rsidRDefault="00331EC6" w:rsidP="00984FAB">
            <w:pPr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871D4" w14:textId="77777777" w:rsidR="00331EC6" w:rsidRPr="00984FAB" w:rsidRDefault="00331EC6" w:rsidP="00984FAB">
            <w:pPr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9B11" w14:textId="77777777" w:rsidR="00331EC6" w:rsidRPr="00984FAB" w:rsidRDefault="00331EC6" w:rsidP="00984FAB">
            <w:pPr>
              <w:ind w:right="48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DF34" w14:textId="77777777" w:rsidR="00331EC6" w:rsidRPr="00984FAB" w:rsidRDefault="00331EC6" w:rsidP="00984FAB">
            <w:pPr>
              <w:ind w:right="48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F8376" w14:textId="77777777" w:rsidR="00331EC6" w:rsidRPr="00984FAB" w:rsidRDefault="00331EC6" w:rsidP="00984FAB">
            <w:pPr>
              <w:ind w:right="48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34132" w14:textId="77777777" w:rsidR="00331EC6" w:rsidRPr="00984FAB" w:rsidRDefault="00331EC6" w:rsidP="00984FAB">
            <w:pPr>
              <w:ind w:right="49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91A9D" w14:textId="77777777" w:rsidR="00331EC6" w:rsidRPr="00984FAB" w:rsidRDefault="00331EC6" w:rsidP="00984FAB">
            <w:pPr>
              <w:ind w:right="46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</w:tr>
      <w:tr w:rsidR="00FC0E13" w14:paraId="3300F6C1" w14:textId="77777777" w:rsidTr="00E51FC4">
        <w:trPr>
          <w:trHeight w:val="35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42CB8" w14:textId="77777777" w:rsidR="00331EC6" w:rsidRPr="00984FAB" w:rsidRDefault="00331EC6" w:rsidP="00984FAB">
            <w:pPr>
              <w:ind w:right="101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45C2C" w14:textId="77777777" w:rsidR="00331EC6" w:rsidRPr="00984FAB" w:rsidRDefault="00331EC6" w:rsidP="00984FAB">
            <w:pPr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0C8D8" w14:textId="77777777" w:rsidR="00331EC6" w:rsidRPr="00984FAB" w:rsidRDefault="00331EC6" w:rsidP="00984FAB">
            <w:pPr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DD8A" w14:textId="77777777" w:rsidR="00331EC6" w:rsidRPr="00984FAB" w:rsidRDefault="00331EC6" w:rsidP="00984FAB">
            <w:pPr>
              <w:ind w:right="48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AD28" w14:textId="77777777" w:rsidR="00331EC6" w:rsidRPr="00984FAB" w:rsidRDefault="00331EC6" w:rsidP="00984FAB">
            <w:pPr>
              <w:ind w:right="48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FAFF2" w14:textId="77777777" w:rsidR="00331EC6" w:rsidRPr="00984FAB" w:rsidRDefault="00331EC6" w:rsidP="00984FAB">
            <w:pPr>
              <w:ind w:right="48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DBDA3" w14:textId="77777777" w:rsidR="00331EC6" w:rsidRPr="00984FAB" w:rsidRDefault="00331EC6" w:rsidP="00984FAB">
            <w:pPr>
              <w:ind w:right="49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1178B" w14:textId="77777777" w:rsidR="00331EC6" w:rsidRPr="00984FAB" w:rsidRDefault="00331EC6" w:rsidP="00984FAB">
            <w:pPr>
              <w:ind w:right="46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</w:tr>
      <w:tr w:rsidR="00FC0E13" w14:paraId="036EDDC5" w14:textId="77777777" w:rsidTr="00E51FC4">
        <w:trPr>
          <w:trHeight w:val="35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719FD" w14:textId="77777777" w:rsidR="00331EC6" w:rsidRPr="00984FAB" w:rsidRDefault="00331EC6" w:rsidP="00984FAB">
            <w:pPr>
              <w:ind w:right="101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CCA83" w14:textId="77777777" w:rsidR="00331EC6" w:rsidRPr="00984FAB" w:rsidRDefault="00331EC6" w:rsidP="00984FAB">
            <w:pPr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1E7FF" w14:textId="77777777" w:rsidR="00331EC6" w:rsidRPr="00984FAB" w:rsidRDefault="00331EC6" w:rsidP="00984FAB">
            <w:pPr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E466" w14:textId="77777777" w:rsidR="00331EC6" w:rsidRPr="00984FAB" w:rsidRDefault="00331EC6" w:rsidP="00984FAB">
            <w:pPr>
              <w:ind w:right="48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F0D3" w14:textId="77777777" w:rsidR="00331EC6" w:rsidRPr="00984FAB" w:rsidRDefault="00331EC6" w:rsidP="00984FAB">
            <w:pPr>
              <w:ind w:right="48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6AB57" w14:textId="77777777" w:rsidR="00331EC6" w:rsidRPr="00984FAB" w:rsidRDefault="00331EC6" w:rsidP="00984FAB">
            <w:pPr>
              <w:ind w:right="48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7F689" w14:textId="77777777" w:rsidR="00331EC6" w:rsidRPr="00984FAB" w:rsidRDefault="00331EC6" w:rsidP="00984FAB">
            <w:pPr>
              <w:ind w:right="49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995A5" w14:textId="77777777" w:rsidR="00331EC6" w:rsidRPr="00984FAB" w:rsidRDefault="00331EC6" w:rsidP="00984FAB">
            <w:pPr>
              <w:ind w:right="46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</w:tr>
      <w:tr w:rsidR="00FC0E13" w14:paraId="487B0DFA" w14:textId="77777777" w:rsidTr="00E51FC4">
        <w:trPr>
          <w:trHeight w:val="35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E87BC" w14:textId="77777777" w:rsidR="00331EC6" w:rsidRPr="00984FAB" w:rsidRDefault="00331EC6" w:rsidP="00984FAB">
            <w:pPr>
              <w:ind w:right="101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6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A27D7" w14:textId="77777777" w:rsidR="00331EC6" w:rsidRPr="00984FAB" w:rsidRDefault="00331EC6" w:rsidP="00984FAB">
            <w:pPr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73634" w14:textId="77777777" w:rsidR="00331EC6" w:rsidRPr="00984FAB" w:rsidRDefault="00331EC6" w:rsidP="00984FAB">
            <w:pPr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2D39" w14:textId="77777777" w:rsidR="00331EC6" w:rsidRPr="00984FAB" w:rsidRDefault="00331EC6" w:rsidP="00984FAB">
            <w:pPr>
              <w:ind w:right="48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D6B9" w14:textId="77777777" w:rsidR="00331EC6" w:rsidRPr="00984FAB" w:rsidRDefault="00331EC6" w:rsidP="00984FAB">
            <w:pPr>
              <w:ind w:right="48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04A14" w14:textId="77777777" w:rsidR="00331EC6" w:rsidRPr="00984FAB" w:rsidRDefault="00331EC6" w:rsidP="00984FAB">
            <w:pPr>
              <w:ind w:right="48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6B710" w14:textId="77777777" w:rsidR="00331EC6" w:rsidRPr="00984FAB" w:rsidRDefault="00331EC6" w:rsidP="00984FAB">
            <w:pPr>
              <w:ind w:right="49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99377" w14:textId="77777777" w:rsidR="00331EC6" w:rsidRPr="00984FAB" w:rsidRDefault="00331EC6" w:rsidP="00984FAB">
            <w:pPr>
              <w:ind w:right="46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</w:tr>
      <w:tr w:rsidR="00FC0E13" w14:paraId="474F848E" w14:textId="77777777" w:rsidTr="00E51FC4">
        <w:trPr>
          <w:trHeight w:val="348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4102E" w14:textId="77777777" w:rsidR="00331EC6" w:rsidRPr="00984FAB" w:rsidRDefault="00331EC6" w:rsidP="00984FAB">
            <w:pPr>
              <w:ind w:right="101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7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D7ED0" w14:textId="77777777" w:rsidR="00331EC6" w:rsidRPr="00984FAB" w:rsidRDefault="00331EC6" w:rsidP="00984FAB">
            <w:pPr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6E40E" w14:textId="77777777" w:rsidR="00331EC6" w:rsidRPr="00984FAB" w:rsidRDefault="00331EC6" w:rsidP="00984FAB">
            <w:pPr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B58C" w14:textId="77777777" w:rsidR="00331EC6" w:rsidRPr="00984FAB" w:rsidRDefault="00331EC6" w:rsidP="00984FAB">
            <w:pPr>
              <w:ind w:right="48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61C5" w14:textId="77777777" w:rsidR="00331EC6" w:rsidRPr="00984FAB" w:rsidRDefault="00331EC6" w:rsidP="00984FAB">
            <w:pPr>
              <w:ind w:right="48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FBF54" w14:textId="77777777" w:rsidR="00331EC6" w:rsidRPr="00984FAB" w:rsidRDefault="00331EC6" w:rsidP="00984FAB">
            <w:pPr>
              <w:ind w:right="48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BAE32" w14:textId="77777777" w:rsidR="00331EC6" w:rsidRPr="00984FAB" w:rsidRDefault="00331EC6" w:rsidP="00984FAB">
            <w:pPr>
              <w:ind w:right="49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65BE0" w14:textId="77777777" w:rsidR="00331EC6" w:rsidRPr="00984FAB" w:rsidRDefault="00331EC6" w:rsidP="00984FAB">
            <w:pPr>
              <w:ind w:right="46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</w:tr>
      <w:tr w:rsidR="00FC0E13" w14:paraId="49401923" w14:textId="77777777" w:rsidTr="00E51FC4">
        <w:trPr>
          <w:trHeight w:val="35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D0FE1" w14:textId="77777777" w:rsidR="00331EC6" w:rsidRPr="00984FAB" w:rsidRDefault="00331EC6" w:rsidP="00984FAB">
            <w:pPr>
              <w:ind w:right="101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8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711D7" w14:textId="77777777" w:rsidR="00331EC6" w:rsidRPr="00984FAB" w:rsidRDefault="00331EC6" w:rsidP="00984FAB">
            <w:pPr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43C8C" w14:textId="77777777" w:rsidR="00331EC6" w:rsidRPr="00984FAB" w:rsidRDefault="00331EC6" w:rsidP="00984FAB">
            <w:pPr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9FB9" w14:textId="77777777" w:rsidR="00331EC6" w:rsidRPr="00984FAB" w:rsidRDefault="00331EC6" w:rsidP="00984FAB">
            <w:pPr>
              <w:ind w:right="48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6661" w14:textId="77777777" w:rsidR="00331EC6" w:rsidRPr="00984FAB" w:rsidRDefault="00331EC6" w:rsidP="00984FAB">
            <w:pPr>
              <w:ind w:right="48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B7FEA" w14:textId="77777777" w:rsidR="00331EC6" w:rsidRPr="00984FAB" w:rsidRDefault="00331EC6" w:rsidP="00984FAB">
            <w:pPr>
              <w:ind w:right="48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70455" w14:textId="77777777" w:rsidR="00331EC6" w:rsidRPr="00984FAB" w:rsidRDefault="00331EC6" w:rsidP="00984FAB">
            <w:pPr>
              <w:ind w:right="49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DFFED" w14:textId="77777777" w:rsidR="00331EC6" w:rsidRPr="00984FAB" w:rsidRDefault="00331EC6" w:rsidP="00984FAB">
            <w:pPr>
              <w:ind w:right="46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</w:tr>
      <w:tr w:rsidR="00FC0E13" w14:paraId="6CD1F628" w14:textId="77777777" w:rsidTr="00E51FC4">
        <w:trPr>
          <w:trHeight w:val="35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13F16" w14:textId="77777777" w:rsidR="00331EC6" w:rsidRPr="00984FAB" w:rsidRDefault="00331EC6" w:rsidP="00984FAB">
            <w:pPr>
              <w:ind w:right="101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9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E13FF" w14:textId="77777777" w:rsidR="00331EC6" w:rsidRPr="00984FAB" w:rsidRDefault="00331EC6" w:rsidP="00984FAB">
            <w:pPr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1F1C7" w14:textId="77777777" w:rsidR="00331EC6" w:rsidRPr="00984FAB" w:rsidRDefault="00331EC6" w:rsidP="00984FAB">
            <w:pPr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5ED3" w14:textId="77777777" w:rsidR="00331EC6" w:rsidRPr="00984FAB" w:rsidRDefault="00331EC6" w:rsidP="00984FAB">
            <w:pPr>
              <w:ind w:right="48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7E20" w14:textId="77777777" w:rsidR="00331EC6" w:rsidRPr="00984FAB" w:rsidRDefault="00331EC6" w:rsidP="00984FAB">
            <w:pPr>
              <w:ind w:right="48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A5150" w14:textId="77777777" w:rsidR="00331EC6" w:rsidRPr="00984FAB" w:rsidRDefault="00331EC6" w:rsidP="00984FAB">
            <w:pPr>
              <w:ind w:right="48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E530A" w14:textId="77777777" w:rsidR="00331EC6" w:rsidRPr="00984FAB" w:rsidRDefault="00331EC6" w:rsidP="00984FAB">
            <w:pPr>
              <w:ind w:right="49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46C78" w14:textId="77777777" w:rsidR="00331EC6" w:rsidRPr="00984FAB" w:rsidRDefault="00331EC6" w:rsidP="00984FAB">
            <w:pPr>
              <w:ind w:right="46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</w:tr>
      <w:tr w:rsidR="00FC0E13" w14:paraId="3549340B" w14:textId="77777777" w:rsidTr="00E51FC4">
        <w:trPr>
          <w:trHeight w:val="35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D5012" w14:textId="77777777" w:rsidR="00331EC6" w:rsidRPr="00984FAB" w:rsidRDefault="00331EC6" w:rsidP="00984FAB">
            <w:pPr>
              <w:ind w:right="101"/>
              <w:rPr>
                <w:rFonts w:cs="Times New Roman"/>
                <w:sz w:val="20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59FFA" w14:textId="77777777" w:rsidR="00331EC6" w:rsidRPr="00984FAB" w:rsidRDefault="00331EC6" w:rsidP="00984FAB">
            <w:pPr>
              <w:ind w:right="45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700B3" w14:textId="77777777" w:rsidR="00331EC6" w:rsidRPr="00984FAB" w:rsidRDefault="00331EC6" w:rsidP="00984FAB">
            <w:pPr>
              <w:ind w:right="45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CCC9" w14:textId="77777777" w:rsidR="00331EC6" w:rsidRPr="00984FAB" w:rsidRDefault="00331EC6" w:rsidP="00984FAB">
            <w:pPr>
              <w:ind w:right="48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1B4D" w14:textId="77777777" w:rsidR="00331EC6" w:rsidRPr="00984FAB" w:rsidRDefault="00331EC6" w:rsidP="00984FAB">
            <w:pPr>
              <w:ind w:right="48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F427A" w14:textId="77777777" w:rsidR="00331EC6" w:rsidRPr="00984FAB" w:rsidRDefault="00331EC6" w:rsidP="00984FAB">
            <w:pPr>
              <w:ind w:right="48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5EC34" w14:textId="77777777" w:rsidR="00331EC6" w:rsidRPr="00984FAB" w:rsidRDefault="00331EC6" w:rsidP="00984FAB">
            <w:pPr>
              <w:ind w:right="49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37555" w14:textId="77777777" w:rsidR="00331EC6" w:rsidRPr="00984FAB" w:rsidRDefault="00331EC6" w:rsidP="00984FAB">
            <w:pPr>
              <w:ind w:right="46"/>
              <w:jc w:val="center"/>
              <w:rPr>
                <w:rFonts w:cs="Times New Roman"/>
                <w:sz w:val="20"/>
                <w:szCs w:val="22"/>
              </w:rPr>
            </w:pPr>
          </w:p>
        </w:tc>
      </w:tr>
      <w:tr w:rsidR="00FC0E13" w14:paraId="77F6A9C2" w14:textId="77777777" w:rsidTr="00E51FC4">
        <w:trPr>
          <w:trHeight w:val="35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E4EB4" w14:textId="77777777" w:rsidR="00331EC6" w:rsidRPr="00984FAB" w:rsidRDefault="00331EC6" w:rsidP="00984FAB">
            <w:pPr>
              <w:ind w:right="101"/>
              <w:rPr>
                <w:rFonts w:cs="Times New Roman"/>
                <w:sz w:val="20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E3EE2" w14:textId="77777777" w:rsidR="00331EC6" w:rsidRPr="00984FAB" w:rsidRDefault="00331EC6" w:rsidP="00984FAB">
            <w:pPr>
              <w:ind w:right="45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F48BA" w14:textId="77777777" w:rsidR="00331EC6" w:rsidRPr="00984FAB" w:rsidRDefault="00331EC6" w:rsidP="00984FAB">
            <w:pPr>
              <w:ind w:right="45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0599" w14:textId="77777777" w:rsidR="00331EC6" w:rsidRPr="00984FAB" w:rsidRDefault="00331EC6" w:rsidP="00984FAB">
            <w:pPr>
              <w:ind w:right="48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AC81" w14:textId="77777777" w:rsidR="00331EC6" w:rsidRPr="00984FAB" w:rsidRDefault="00331EC6" w:rsidP="00984FAB">
            <w:pPr>
              <w:ind w:right="48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3963F" w14:textId="77777777" w:rsidR="00331EC6" w:rsidRPr="00984FAB" w:rsidRDefault="00331EC6" w:rsidP="00984FAB">
            <w:pPr>
              <w:ind w:right="48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7D05E" w14:textId="77777777" w:rsidR="00331EC6" w:rsidRPr="00984FAB" w:rsidRDefault="00331EC6" w:rsidP="00984FAB">
            <w:pPr>
              <w:ind w:right="49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18C0C" w14:textId="77777777" w:rsidR="00331EC6" w:rsidRPr="00984FAB" w:rsidRDefault="00331EC6" w:rsidP="00984FAB">
            <w:pPr>
              <w:ind w:right="46"/>
              <w:jc w:val="center"/>
              <w:rPr>
                <w:rFonts w:cs="Times New Roman"/>
                <w:sz w:val="20"/>
                <w:szCs w:val="22"/>
              </w:rPr>
            </w:pPr>
          </w:p>
        </w:tc>
      </w:tr>
      <w:tr w:rsidR="00D85414" w14:paraId="546710D4" w14:textId="77777777" w:rsidTr="00E51FC4">
        <w:trPr>
          <w:trHeight w:val="350"/>
          <w:jc w:val="center"/>
        </w:trPr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B6BFD" w14:textId="77777777" w:rsidR="00D85414" w:rsidRPr="00E51FC4" w:rsidRDefault="00D85414" w:rsidP="00984FAB">
            <w:pPr>
              <w:ind w:right="45"/>
              <w:jc w:val="center"/>
              <w:rPr>
                <w:rFonts w:cs="Times New Roman"/>
                <w:sz w:val="22"/>
                <w:szCs w:val="22"/>
              </w:rPr>
            </w:pPr>
            <w:r w:rsidRPr="00E51FC4">
              <w:rPr>
                <w:rFonts w:cs="Times New Roman"/>
                <w:sz w:val="22"/>
                <w:szCs w:val="22"/>
              </w:rPr>
              <w:t>Raz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AB423" w14:textId="77777777" w:rsidR="00D85414" w:rsidRPr="00984FAB" w:rsidRDefault="00D85414" w:rsidP="00984FAB">
            <w:pPr>
              <w:ind w:right="45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536B" w14:textId="77777777" w:rsidR="00D85414" w:rsidRPr="00984FAB" w:rsidRDefault="00D85414" w:rsidP="00984FAB">
            <w:pPr>
              <w:ind w:right="48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0C43" w14:textId="77777777" w:rsidR="00D85414" w:rsidRPr="00984FAB" w:rsidRDefault="00D85414" w:rsidP="00984FAB">
            <w:pPr>
              <w:ind w:right="48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11864" w14:textId="77777777" w:rsidR="00D85414" w:rsidRPr="00984FAB" w:rsidRDefault="00D85414" w:rsidP="00984FAB">
            <w:pPr>
              <w:ind w:right="48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19B0F" w14:textId="77777777" w:rsidR="00D85414" w:rsidRPr="00984FAB" w:rsidRDefault="00D85414" w:rsidP="00984FAB">
            <w:pPr>
              <w:ind w:right="49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6430D" w14:textId="77777777" w:rsidR="00D85414" w:rsidRPr="00984FAB" w:rsidRDefault="00D85414" w:rsidP="00984FAB">
            <w:pPr>
              <w:ind w:right="46"/>
              <w:jc w:val="center"/>
              <w:rPr>
                <w:rFonts w:cs="Times New Roman"/>
                <w:sz w:val="20"/>
                <w:szCs w:val="22"/>
              </w:rPr>
            </w:pPr>
          </w:p>
        </w:tc>
      </w:tr>
    </w:tbl>
    <w:p w14:paraId="10FD7D52" w14:textId="77777777" w:rsidR="006159E3" w:rsidRDefault="006159E3" w:rsidP="006159E3">
      <w:pPr>
        <w:spacing w:after="8" w:line="268" w:lineRule="auto"/>
        <w:rPr>
          <w:rFonts w:cs="Times New Roman"/>
        </w:rPr>
      </w:pPr>
    </w:p>
    <w:p w14:paraId="67BD6045" w14:textId="77777777" w:rsidR="0080077B" w:rsidRPr="00413748" w:rsidRDefault="0080077B" w:rsidP="006159E3">
      <w:pPr>
        <w:spacing w:after="8" w:line="268" w:lineRule="auto"/>
        <w:rPr>
          <w:rFonts w:cs="Times New Roman"/>
        </w:rPr>
      </w:pPr>
    </w:p>
    <w:p w14:paraId="67231AB8" w14:textId="77777777" w:rsidR="00B0059B" w:rsidRDefault="006159E3" w:rsidP="00B0059B">
      <w:pPr>
        <w:spacing w:after="4" w:line="268" w:lineRule="auto"/>
        <w:rPr>
          <w:rFonts w:cs="Times New Roman"/>
          <w:sz w:val="18"/>
        </w:rPr>
      </w:pPr>
      <w:r>
        <w:rPr>
          <w:rFonts w:cs="Times New Roman"/>
          <w:b/>
          <w:sz w:val="18"/>
        </w:rPr>
        <w:t>Koszty nieponiesione</w:t>
      </w:r>
      <w:r>
        <w:rPr>
          <w:rFonts w:cs="Times New Roman"/>
          <w:sz w:val="18"/>
        </w:rPr>
        <w:t xml:space="preserve"> z powodu niekorzystnych zjawisk atmosferycznych to koszty związane z uprawą, których rolnik </w:t>
      </w:r>
      <w:r>
        <w:rPr>
          <w:rFonts w:cs="Times New Roman"/>
          <w:sz w:val="18"/>
        </w:rPr>
        <w:br/>
        <w:t>z powodu wystąpienia szkody nie poniósł. Są to oszczędności na kosztach produkcji związane np. z likwidacją uprawy, oszczędności na środkach ochrony roślin, oszczędności na ostatniej dawce nawożenia, oszczędności na kosztach zbioru, paliwie itp. Jeśli nie występują należy wpisać „0”.</w:t>
      </w:r>
    </w:p>
    <w:p w14:paraId="48C4F503" w14:textId="77777777" w:rsidR="006159E3" w:rsidRDefault="006159E3" w:rsidP="00B0059B">
      <w:pPr>
        <w:spacing w:after="4" w:line="268" w:lineRule="auto"/>
      </w:pPr>
      <w:r>
        <w:rPr>
          <w:rFonts w:cs="Times New Roman"/>
          <w:sz w:val="18"/>
        </w:rPr>
        <w:t xml:space="preserve"> </w:t>
      </w:r>
    </w:p>
    <w:p w14:paraId="46F84AB5" w14:textId="77777777" w:rsidR="006159E3" w:rsidRDefault="006159E3" w:rsidP="006159E3">
      <w:pPr>
        <w:spacing w:after="4" w:line="268" w:lineRule="auto"/>
      </w:pPr>
      <w:r>
        <w:rPr>
          <w:rFonts w:cs="Times New Roman"/>
          <w:b/>
          <w:sz w:val="18"/>
        </w:rPr>
        <w:t>Koszty dodatkowo poniesione</w:t>
      </w:r>
      <w:r>
        <w:rPr>
          <w:rFonts w:cs="Times New Roman"/>
          <w:sz w:val="18"/>
        </w:rPr>
        <w:t xml:space="preserve"> z powodu niekorzystnych zjawisk atmosferycznych to koszty, poniesione dodatkowo, nie wynikające z kalkulacji uprawy, np. kara za nie wywiązanie się z kontraktacji, wpłacone zaliczki, koszty na </w:t>
      </w:r>
      <w:r>
        <w:rPr>
          <w:rFonts w:cs="Times New Roman"/>
          <w:sz w:val="18"/>
          <w:u w:val="single" w:color="000000"/>
        </w:rPr>
        <w:t>dodatkowe</w:t>
      </w:r>
      <w:r>
        <w:rPr>
          <w:rFonts w:cs="Times New Roman"/>
          <w:sz w:val="18"/>
        </w:rPr>
        <w:t xml:space="preserve"> uporządkowanie pola, koszty związane z zakupem sadzonek truskawek lub innych roślin o okresie użytkowania 2-5 lat oraz pasz, o ile ten zakup wynika z ujemnego bilansu paszowego w gospodarstwie rolnym. Należy pamiętać, że ilość nabytych pasz nie może przekroczyć ilości pasz nie wyprodukowanych w gospodarstwie. </w:t>
      </w:r>
      <w:r w:rsidR="00D12CC5">
        <w:rPr>
          <w:rFonts w:cs="Times New Roman"/>
          <w:sz w:val="18"/>
        </w:rPr>
        <w:t>J</w:t>
      </w:r>
      <w:r>
        <w:rPr>
          <w:rFonts w:cs="Times New Roman"/>
          <w:sz w:val="18"/>
        </w:rPr>
        <w:t xml:space="preserve">eśli nie występują należy wpisać „0”. </w:t>
      </w:r>
    </w:p>
    <w:p w14:paraId="3E56DAB2" w14:textId="77777777" w:rsidR="00B47BD0" w:rsidRPr="00B47BD0" w:rsidRDefault="00B47BD0" w:rsidP="00B47BD0">
      <w:pPr>
        <w:spacing w:after="4" w:line="268" w:lineRule="auto"/>
        <w:ind w:left="540"/>
      </w:pPr>
    </w:p>
    <w:p w14:paraId="2510A972" w14:textId="77777777" w:rsidR="00B47BD0" w:rsidRDefault="00B47BD0" w:rsidP="00B47BD0">
      <w:pPr>
        <w:spacing w:after="4" w:line="268" w:lineRule="auto"/>
        <w:ind w:left="540"/>
        <w:rPr>
          <w:rFonts w:cs="Times New Roman"/>
        </w:rPr>
      </w:pPr>
    </w:p>
    <w:p w14:paraId="0B413888" w14:textId="77777777" w:rsidR="00B47BD0" w:rsidRDefault="00B47BD0" w:rsidP="00B47BD0">
      <w:pPr>
        <w:spacing w:after="4" w:line="268" w:lineRule="auto"/>
        <w:ind w:left="540"/>
        <w:rPr>
          <w:rFonts w:cs="Times New Roman"/>
        </w:rPr>
      </w:pPr>
    </w:p>
    <w:p w14:paraId="60228322" w14:textId="77777777" w:rsidR="00965375" w:rsidRDefault="00965375" w:rsidP="001004BF">
      <w:pPr>
        <w:spacing w:after="4" w:line="268" w:lineRule="auto"/>
        <w:rPr>
          <w:rFonts w:cs="Times New Roman"/>
        </w:rPr>
      </w:pPr>
    </w:p>
    <w:p w14:paraId="270DA55E" w14:textId="77777777" w:rsidR="00FF47C5" w:rsidRPr="0080077B" w:rsidRDefault="00C24E52" w:rsidP="00FF47C5">
      <w:pPr>
        <w:spacing w:after="62"/>
        <w:ind w:left="180"/>
        <w:rPr>
          <w:b/>
        </w:rPr>
      </w:pPr>
      <w:r w:rsidRPr="0080077B">
        <w:rPr>
          <w:b/>
        </w:rPr>
        <w:lastRenderedPageBreak/>
        <w:t>Produkcja zwierzęca towarowa</w:t>
      </w:r>
    </w:p>
    <w:p w14:paraId="518DBDD8" w14:textId="77777777" w:rsidR="00C24E52" w:rsidRDefault="00C24E52" w:rsidP="00FF47C5">
      <w:pPr>
        <w:spacing w:after="62"/>
        <w:ind w:left="180"/>
      </w:pPr>
    </w:p>
    <w:tbl>
      <w:tblPr>
        <w:tblW w:w="10632" w:type="dxa"/>
        <w:tblInd w:w="-603" w:type="dxa"/>
        <w:tblLayout w:type="fixed"/>
        <w:tblCellMar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1134"/>
        <w:gridCol w:w="851"/>
        <w:gridCol w:w="1560"/>
        <w:gridCol w:w="1417"/>
        <w:gridCol w:w="1559"/>
      </w:tblGrid>
      <w:tr w:rsidR="00FC0E13" w14:paraId="232B8119" w14:textId="77777777" w:rsidTr="008B325D">
        <w:trPr>
          <w:trHeight w:val="19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8F83C" w14:textId="77777777" w:rsidR="00FC0E13" w:rsidRPr="007E79EF" w:rsidRDefault="00FC0E13" w:rsidP="00984FAB">
            <w:pPr>
              <w:rPr>
                <w:rFonts w:cs="Times New Roman"/>
                <w:sz w:val="20"/>
                <w:szCs w:val="20"/>
              </w:rPr>
            </w:pPr>
            <w:r w:rsidRPr="007E79EF">
              <w:rPr>
                <w:rFonts w:cs="Times New Roman"/>
                <w:sz w:val="20"/>
                <w:szCs w:val="20"/>
              </w:rPr>
              <w:t xml:space="preserve">L.p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7FDCC" w14:textId="77777777" w:rsidR="00FC0E13" w:rsidRPr="007E79EF" w:rsidRDefault="00FC0E13" w:rsidP="00D12CC5">
            <w:pPr>
              <w:ind w:left="5" w:right="59"/>
              <w:jc w:val="left"/>
              <w:rPr>
                <w:rFonts w:cs="Times New Roman"/>
                <w:sz w:val="20"/>
                <w:szCs w:val="20"/>
              </w:rPr>
            </w:pPr>
            <w:r w:rsidRPr="007E79EF">
              <w:rPr>
                <w:rFonts w:cs="Times New Roman"/>
                <w:color w:val="000000"/>
                <w:sz w:val="20"/>
                <w:szCs w:val="20"/>
              </w:rPr>
              <w:t>Nazwa gatunku zwierzęcia (nie stanowiącego stada podstawowego)</w:t>
            </w:r>
            <w:r w:rsidR="00BD28C1">
              <w:rPr>
                <w:rFonts w:cs="Times New Roman"/>
                <w:color w:val="000000"/>
                <w:sz w:val="20"/>
                <w:szCs w:val="20"/>
              </w:rPr>
              <w:br/>
            </w:r>
            <w:r w:rsidRPr="007E79EF">
              <w:rPr>
                <w:rFonts w:cs="Times New Roman"/>
                <w:color w:val="000000"/>
                <w:sz w:val="20"/>
                <w:szCs w:val="20"/>
              </w:rPr>
              <w:t xml:space="preserve"> lub produktu sprzedawanego jako produkt końcowy (np. mleko, jaja) 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05973" w14:textId="77777777" w:rsidR="00FC0E13" w:rsidRPr="00EA3C5F" w:rsidRDefault="00FD1BA9" w:rsidP="00D12CC5">
            <w:pPr>
              <w:ind w:right="14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Ś</w:t>
            </w:r>
            <w:r w:rsidR="00FC0E13" w:rsidRPr="007E79EF">
              <w:rPr>
                <w:rFonts w:cs="Times New Roman"/>
                <w:sz w:val="20"/>
                <w:szCs w:val="20"/>
              </w:rPr>
              <w:t>rednia liczba zwierząt sprzedanych/</w:t>
            </w:r>
            <w:r w:rsidR="008B325D">
              <w:rPr>
                <w:rFonts w:cs="Times New Roman"/>
                <w:sz w:val="20"/>
                <w:szCs w:val="20"/>
              </w:rPr>
              <w:br/>
            </w:r>
            <w:r w:rsidR="00FC0E13" w:rsidRPr="007E79EF">
              <w:rPr>
                <w:rFonts w:cs="Times New Roman"/>
                <w:sz w:val="20"/>
                <w:szCs w:val="20"/>
              </w:rPr>
              <w:t xml:space="preserve">produktu </w:t>
            </w:r>
            <w:r w:rsidR="00FC0E13" w:rsidRPr="00EA3C5F">
              <w:rPr>
                <w:rFonts w:cs="Times New Roman"/>
                <w:sz w:val="20"/>
                <w:szCs w:val="20"/>
              </w:rPr>
              <w:t>(szt.</w:t>
            </w:r>
            <w:r w:rsidRPr="00EA3C5F">
              <w:rPr>
                <w:rFonts w:cs="Times New Roman"/>
                <w:sz w:val="20"/>
                <w:szCs w:val="20"/>
              </w:rPr>
              <w:t>/</w:t>
            </w:r>
            <w:r w:rsidR="00FC0E13" w:rsidRPr="00EA3C5F">
              <w:rPr>
                <w:rFonts w:cs="Times New Roman"/>
                <w:sz w:val="20"/>
                <w:szCs w:val="20"/>
              </w:rPr>
              <w:t>kg)</w:t>
            </w:r>
          </w:p>
          <w:p w14:paraId="7C243830" w14:textId="77777777" w:rsidR="00FC0E13" w:rsidRPr="0085104D" w:rsidRDefault="00FC0E13" w:rsidP="00D12CC5">
            <w:pPr>
              <w:ind w:right="144"/>
              <w:jc w:val="left"/>
              <w:rPr>
                <w:rFonts w:cs="Times New Roman"/>
                <w:sz w:val="20"/>
                <w:szCs w:val="20"/>
              </w:rPr>
            </w:pPr>
            <w:r w:rsidRPr="0085104D">
              <w:rPr>
                <w:rFonts w:cs="Times New Roman"/>
                <w:sz w:val="20"/>
                <w:szCs w:val="20"/>
              </w:rPr>
              <w:t xml:space="preserve">z ostatnich </w:t>
            </w:r>
            <w:r w:rsidR="00D12CC5">
              <w:rPr>
                <w:rFonts w:cs="Times New Roman"/>
                <w:sz w:val="20"/>
                <w:szCs w:val="20"/>
              </w:rPr>
              <w:br/>
            </w:r>
            <w:r w:rsidRPr="0085104D">
              <w:rPr>
                <w:rFonts w:cs="Times New Roman"/>
                <w:sz w:val="20"/>
                <w:szCs w:val="20"/>
              </w:rPr>
              <w:t>3 l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8C781C" w14:textId="77777777" w:rsidR="00FC0E13" w:rsidRPr="007E79EF" w:rsidRDefault="00FC0E13" w:rsidP="00D12CC5">
            <w:pPr>
              <w:ind w:left="2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odukcja od 1 szt. zwierzęcia </w:t>
            </w:r>
            <w:r w:rsidRPr="00EA3C5F">
              <w:rPr>
                <w:rFonts w:cs="Times New Roman"/>
                <w:sz w:val="20"/>
                <w:szCs w:val="20"/>
              </w:rPr>
              <w:t>w kg/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E88896" w14:textId="77777777" w:rsidR="00FC0E13" w:rsidRPr="007E79EF" w:rsidRDefault="00D85414" w:rsidP="00D12CC5">
            <w:pPr>
              <w:ind w:left="2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ena zł  kg/szt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CC818" w14:textId="77777777" w:rsidR="00FC0E13" w:rsidRPr="007E79EF" w:rsidRDefault="00FC0E13" w:rsidP="00D12CC5">
            <w:pPr>
              <w:ind w:left="2"/>
              <w:jc w:val="left"/>
              <w:rPr>
                <w:rFonts w:cs="Times New Roman"/>
                <w:sz w:val="20"/>
                <w:szCs w:val="20"/>
              </w:rPr>
            </w:pPr>
            <w:r w:rsidRPr="007E79EF">
              <w:rPr>
                <w:rFonts w:cs="Times New Roman"/>
                <w:sz w:val="20"/>
                <w:szCs w:val="20"/>
              </w:rPr>
              <w:t xml:space="preserve">Padnięcia spowodowanie niekorzystnym zjawiskiem atmosferycznym </w:t>
            </w:r>
            <w:r w:rsidR="008B325D">
              <w:rPr>
                <w:rFonts w:cs="Times New Roman"/>
                <w:sz w:val="20"/>
                <w:szCs w:val="20"/>
              </w:rPr>
              <w:t xml:space="preserve"> w </w:t>
            </w:r>
            <w:r w:rsidRPr="007E79EF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52640" w14:textId="77777777" w:rsidR="00FC0E13" w:rsidRPr="007E79EF" w:rsidRDefault="00FC0E13" w:rsidP="00D12CC5">
            <w:pPr>
              <w:ind w:right="54"/>
              <w:jc w:val="left"/>
              <w:rPr>
                <w:rFonts w:cs="Times New Roman"/>
                <w:sz w:val="20"/>
                <w:szCs w:val="20"/>
              </w:rPr>
            </w:pPr>
            <w:r w:rsidRPr="001E393D">
              <w:rPr>
                <w:rFonts w:cs="Times New Roman"/>
                <w:sz w:val="20"/>
                <w:szCs w:val="20"/>
              </w:rPr>
              <w:t xml:space="preserve">Koszty </w:t>
            </w:r>
            <w:r w:rsidR="00FD1BA9" w:rsidRPr="001E393D">
              <w:rPr>
                <w:rFonts w:cs="Times New Roman"/>
                <w:sz w:val="20"/>
                <w:szCs w:val="20"/>
              </w:rPr>
              <w:t>nieponiesion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8B325D">
              <w:rPr>
                <w:rFonts w:cs="Times New Roman"/>
                <w:sz w:val="20"/>
                <w:szCs w:val="20"/>
              </w:rPr>
              <w:t xml:space="preserve">w </w:t>
            </w:r>
            <w:r>
              <w:rPr>
                <w:rFonts w:cs="Times New Roman"/>
                <w:sz w:val="20"/>
                <w:szCs w:val="20"/>
              </w:rPr>
              <w:t>związku z wystąpieniem szkód w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91D72" w14:textId="77777777" w:rsidR="00FC0E13" w:rsidRPr="007E79EF" w:rsidRDefault="00FC0E13" w:rsidP="00D12CC5">
            <w:pPr>
              <w:ind w:right="54"/>
              <w:jc w:val="left"/>
              <w:rPr>
                <w:rFonts w:cs="Times New Roman"/>
                <w:sz w:val="20"/>
                <w:szCs w:val="20"/>
              </w:rPr>
            </w:pPr>
            <w:r w:rsidRPr="001E393D">
              <w:rPr>
                <w:rFonts w:cs="Times New Roman"/>
                <w:sz w:val="20"/>
                <w:szCs w:val="20"/>
              </w:rPr>
              <w:t>Koszty poniesione</w:t>
            </w:r>
            <w:r w:rsidR="00FD1BA9">
              <w:rPr>
                <w:rFonts w:cs="Times New Roman"/>
                <w:sz w:val="20"/>
                <w:szCs w:val="20"/>
              </w:rPr>
              <w:t xml:space="preserve"> </w:t>
            </w:r>
            <w:r w:rsidR="00EA3C5F">
              <w:rPr>
                <w:rFonts w:cs="Times New Roman"/>
                <w:sz w:val="20"/>
                <w:szCs w:val="20"/>
              </w:rPr>
              <w:br/>
            </w:r>
            <w:r w:rsidR="00FD1BA9">
              <w:rPr>
                <w:rFonts w:cs="Times New Roman"/>
                <w:sz w:val="20"/>
                <w:szCs w:val="20"/>
              </w:rPr>
              <w:t>w</w:t>
            </w:r>
            <w:r>
              <w:rPr>
                <w:rFonts w:cs="Times New Roman"/>
                <w:sz w:val="20"/>
                <w:szCs w:val="20"/>
              </w:rPr>
              <w:t xml:space="preserve"> związku </w:t>
            </w:r>
            <w:r w:rsidR="008B325D">
              <w:rPr>
                <w:rFonts w:cs="Times New Roman"/>
                <w:sz w:val="20"/>
                <w:szCs w:val="20"/>
              </w:rPr>
              <w:br/>
              <w:t xml:space="preserve">z </w:t>
            </w:r>
            <w:r>
              <w:rPr>
                <w:rFonts w:cs="Times New Roman"/>
                <w:sz w:val="20"/>
                <w:szCs w:val="20"/>
              </w:rPr>
              <w:t>wystąpieniem szkód w zł</w:t>
            </w:r>
          </w:p>
        </w:tc>
      </w:tr>
      <w:tr w:rsidR="00FC0E13" w14:paraId="73E32E45" w14:textId="77777777" w:rsidTr="008B325D">
        <w:trPr>
          <w:trHeight w:val="2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45806" w14:textId="77777777" w:rsidR="00FC0E13" w:rsidRPr="00BD5020" w:rsidRDefault="00FC0E13" w:rsidP="00984FAB">
            <w:pPr>
              <w:ind w:right="56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BD5020">
              <w:rPr>
                <w:rFonts w:cs="Times New Roman"/>
                <w:i/>
                <w:sz w:val="16"/>
                <w:szCs w:val="22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1C401" w14:textId="77777777" w:rsidR="00FC0E13" w:rsidRPr="00BD5020" w:rsidRDefault="00FC0E13" w:rsidP="00984FAB">
            <w:pPr>
              <w:ind w:right="54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BD5020">
              <w:rPr>
                <w:rFonts w:cs="Times New Roman"/>
                <w:i/>
                <w:sz w:val="16"/>
                <w:szCs w:val="22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954CC" w14:textId="77777777" w:rsidR="00FC0E13" w:rsidRPr="00FD1BA9" w:rsidRDefault="00FC0E13" w:rsidP="00984FAB">
            <w:pPr>
              <w:ind w:right="55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FD1BA9">
              <w:rPr>
                <w:rFonts w:cs="Times New Roman"/>
                <w:b/>
                <w:i/>
                <w:sz w:val="16"/>
                <w:szCs w:val="22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E84F" w14:textId="77777777" w:rsidR="00FC0E13" w:rsidRPr="00FD1BA9" w:rsidRDefault="00FD1BA9" w:rsidP="00984FAB">
            <w:pPr>
              <w:ind w:right="52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FD1BA9">
              <w:rPr>
                <w:rFonts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DC23" w14:textId="77777777" w:rsidR="00FC0E13" w:rsidRPr="00FD1BA9" w:rsidRDefault="00FD1BA9" w:rsidP="00984FAB">
            <w:pPr>
              <w:ind w:right="52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FD1BA9">
              <w:rPr>
                <w:rFonts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1C28D1" w14:textId="77777777" w:rsidR="00FC0E13" w:rsidRPr="00FD1BA9" w:rsidRDefault="00FD1BA9" w:rsidP="00984FAB">
            <w:pPr>
              <w:ind w:right="52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FD1BA9">
              <w:rPr>
                <w:rFonts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6CEBD" w14:textId="77777777" w:rsidR="00FC0E13" w:rsidRPr="00FD1BA9" w:rsidRDefault="00FD1BA9" w:rsidP="00984FAB">
            <w:pPr>
              <w:ind w:right="54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FD1BA9">
              <w:rPr>
                <w:rFonts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0965" w14:textId="77777777" w:rsidR="00FC0E13" w:rsidRPr="00FD1BA9" w:rsidRDefault="00FD1BA9" w:rsidP="00984FAB">
            <w:pPr>
              <w:ind w:right="54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FD1BA9">
              <w:rPr>
                <w:rFonts w:cs="Times New Roman"/>
                <w:i/>
                <w:sz w:val="16"/>
                <w:szCs w:val="16"/>
              </w:rPr>
              <w:t>8</w:t>
            </w:r>
          </w:p>
        </w:tc>
      </w:tr>
      <w:tr w:rsidR="00FC0E13" w14:paraId="00BE3DA2" w14:textId="77777777" w:rsidTr="008B325D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31150" w14:textId="77777777" w:rsidR="00FC0E13" w:rsidRPr="00283AFA" w:rsidRDefault="00FC0E13" w:rsidP="00984FAB">
            <w:pPr>
              <w:ind w:right="55"/>
              <w:jc w:val="center"/>
              <w:rPr>
                <w:rFonts w:ascii="Calibri" w:hAnsi="Calibri"/>
                <w:sz w:val="20"/>
                <w:szCs w:val="20"/>
              </w:rPr>
            </w:pPr>
            <w:r w:rsidRPr="00283AFA">
              <w:rPr>
                <w:rFonts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C1AD4" w14:textId="77777777" w:rsidR="00FC0E13" w:rsidRPr="00984FAB" w:rsidRDefault="00FC0E13" w:rsidP="00984FA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E1F18" w14:textId="77777777" w:rsidR="00FC0E13" w:rsidRPr="00984FAB" w:rsidRDefault="00FC0E13" w:rsidP="00984FAB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9ABC" w14:textId="77777777" w:rsidR="00FC0E13" w:rsidRPr="00984FAB" w:rsidRDefault="00FC0E13" w:rsidP="00984FAB">
            <w:pPr>
              <w:ind w:right="1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EEEB" w14:textId="77777777" w:rsidR="00FC0E13" w:rsidRPr="00984FAB" w:rsidRDefault="00FC0E13" w:rsidP="00984FAB">
            <w:pPr>
              <w:ind w:right="1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49984A" w14:textId="77777777" w:rsidR="00FC0E13" w:rsidRPr="00984FAB" w:rsidRDefault="00FC0E13" w:rsidP="00984FAB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456CF" w14:textId="77777777" w:rsidR="00FC0E13" w:rsidRPr="00984FAB" w:rsidRDefault="00FC0E13" w:rsidP="00984FAB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E37F" w14:textId="77777777" w:rsidR="00FC0E13" w:rsidRPr="00984FAB" w:rsidRDefault="00FC0E13" w:rsidP="00984FAB">
            <w:pPr>
              <w:ind w:left="2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C0E13" w14:paraId="26F6A27A" w14:textId="77777777" w:rsidTr="008B325D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F1E16" w14:textId="77777777" w:rsidR="00FC0E13" w:rsidRPr="00283AFA" w:rsidRDefault="00FC0E13" w:rsidP="00984FAB">
            <w:pPr>
              <w:ind w:right="55"/>
              <w:jc w:val="center"/>
              <w:rPr>
                <w:rFonts w:ascii="Calibri" w:hAnsi="Calibri"/>
                <w:sz w:val="20"/>
                <w:szCs w:val="20"/>
              </w:rPr>
            </w:pPr>
            <w:r w:rsidRPr="00283AFA">
              <w:rPr>
                <w:rFonts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1E83D" w14:textId="77777777" w:rsidR="00FC0E13" w:rsidRPr="00984FAB" w:rsidRDefault="00FC0E13" w:rsidP="00984FA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764FC" w14:textId="77777777" w:rsidR="00FC0E13" w:rsidRPr="00984FAB" w:rsidRDefault="00FC0E13" w:rsidP="00984FAB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DA4E" w14:textId="77777777" w:rsidR="00FC0E13" w:rsidRPr="00984FAB" w:rsidRDefault="00FC0E13" w:rsidP="00984FAB">
            <w:pPr>
              <w:ind w:right="1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DC79" w14:textId="77777777" w:rsidR="00FC0E13" w:rsidRPr="00984FAB" w:rsidRDefault="00FC0E13" w:rsidP="00984FAB">
            <w:pPr>
              <w:ind w:right="1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5EC449" w14:textId="77777777" w:rsidR="00FC0E13" w:rsidRPr="00984FAB" w:rsidRDefault="00FC0E13" w:rsidP="00984FAB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CCC15" w14:textId="77777777" w:rsidR="00FC0E13" w:rsidRPr="00984FAB" w:rsidRDefault="00FC0E13" w:rsidP="00984FAB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17DF" w14:textId="77777777" w:rsidR="00FC0E13" w:rsidRPr="00984FAB" w:rsidRDefault="00FC0E13" w:rsidP="00984FAB">
            <w:pPr>
              <w:ind w:left="2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C0E13" w14:paraId="5661A6A1" w14:textId="77777777" w:rsidTr="008B325D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3DB57" w14:textId="77777777" w:rsidR="00FC0E13" w:rsidRPr="00283AFA" w:rsidRDefault="00FC0E13" w:rsidP="00984FAB">
            <w:pPr>
              <w:ind w:right="55"/>
              <w:jc w:val="center"/>
              <w:rPr>
                <w:rFonts w:ascii="Calibri" w:hAnsi="Calibri"/>
                <w:sz w:val="20"/>
                <w:szCs w:val="20"/>
              </w:rPr>
            </w:pPr>
            <w:r w:rsidRPr="00283AFA">
              <w:rPr>
                <w:rFonts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27B37" w14:textId="77777777" w:rsidR="00FC0E13" w:rsidRPr="00984FAB" w:rsidRDefault="00FC0E13" w:rsidP="00984FA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DA1F5" w14:textId="77777777" w:rsidR="00FC0E13" w:rsidRPr="00984FAB" w:rsidRDefault="00FC0E13" w:rsidP="00984FAB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F796" w14:textId="77777777" w:rsidR="00FC0E13" w:rsidRPr="00984FAB" w:rsidRDefault="00FC0E13" w:rsidP="00984FAB">
            <w:pPr>
              <w:ind w:right="1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2F8C" w14:textId="77777777" w:rsidR="00FC0E13" w:rsidRPr="00984FAB" w:rsidRDefault="00FC0E13" w:rsidP="00984FAB">
            <w:pPr>
              <w:ind w:right="1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E209F0" w14:textId="77777777" w:rsidR="00FC0E13" w:rsidRPr="00984FAB" w:rsidRDefault="00FC0E13" w:rsidP="00984FAB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43499" w14:textId="77777777" w:rsidR="00FC0E13" w:rsidRPr="00984FAB" w:rsidRDefault="00FC0E13" w:rsidP="00984FAB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2A786" w14:textId="77777777" w:rsidR="00FC0E13" w:rsidRPr="00984FAB" w:rsidRDefault="00FC0E13" w:rsidP="00984FAB">
            <w:pPr>
              <w:ind w:left="2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C0E13" w14:paraId="2BA509F7" w14:textId="77777777" w:rsidTr="008B325D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25E5A" w14:textId="77777777" w:rsidR="00FC0E13" w:rsidRPr="00283AFA" w:rsidRDefault="00FC0E13" w:rsidP="00984FAB">
            <w:pPr>
              <w:ind w:right="55"/>
              <w:jc w:val="center"/>
              <w:rPr>
                <w:rFonts w:ascii="Calibri" w:hAnsi="Calibri"/>
                <w:sz w:val="20"/>
                <w:szCs w:val="20"/>
              </w:rPr>
            </w:pPr>
            <w:r w:rsidRPr="00283AFA">
              <w:rPr>
                <w:rFonts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AAA2B" w14:textId="77777777" w:rsidR="00FC0E13" w:rsidRPr="00984FAB" w:rsidRDefault="00FC0E13" w:rsidP="00984FA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EF6AE" w14:textId="77777777" w:rsidR="00FC0E13" w:rsidRPr="00984FAB" w:rsidRDefault="00FC0E13" w:rsidP="00984FAB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60DA" w14:textId="77777777" w:rsidR="00FC0E13" w:rsidRPr="00984FAB" w:rsidRDefault="00FC0E13" w:rsidP="00984FAB">
            <w:pPr>
              <w:ind w:right="1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7DC3" w14:textId="77777777" w:rsidR="00FC0E13" w:rsidRPr="00984FAB" w:rsidRDefault="00FC0E13" w:rsidP="00984FAB">
            <w:pPr>
              <w:ind w:right="1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5F7143" w14:textId="77777777" w:rsidR="00FC0E13" w:rsidRPr="00984FAB" w:rsidRDefault="00FC0E13" w:rsidP="00984FAB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905DB" w14:textId="77777777" w:rsidR="00FC0E13" w:rsidRPr="00984FAB" w:rsidRDefault="00FC0E13" w:rsidP="00984FAB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9FB0" w14:textId="77777777" w:rsidR="00FC0E13" w:rsidRPr="00984FAB" w:rsidRDefault="00FC0E13" w:rsidP="00984FAB">
            <w:pPr>
              <w:ind w:left="2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C0E13" w14:paraId="334F1174" w14:textId="77777777" w:rsidTr="008B325D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C1933" w14:textId="77777777" w:rsidR="00FC0E13" w:rsidRPr="00283AFA" w:rsidRDefault="00FC0E13" w:rsidP="00984FAB">
            <w:pPr>
              <w:ind w:right="55"/>
              <w:jc w:val="center"/>
              <w:rPr>
                <w:rFonts w:ascii="Calibri" w:hAnsi="Calibri"/>
                <w:sz w:val="20"/>
                <w:szCs w:val="20"/>
              </w:rPr>
            </w:pPr>
            <w:r w:rsidRPr="00283AFA">
              <w:rPr>
                <w:rFonts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FBCE1" w14:textId="77777777" w:rsidR="00FC0E13" w:rsidRPr="00984FAB" w:rsidRDefault="00FC0E13" w:rsidP="00984FA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DC741" w14:textId="77777777" w:rsidR="00FC0E13" w:rsidRPr="00984FAB" w:rsidRDefault="00FC0E13" w:rsidP="00984FAB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AEFA" w14:textId="77777777" w:rsidR="00FC0E13" w:rsidRPr="00984FAB" w:rsidRDefault="00FC0E13" w:rsidP="00984FAB">
            <w:pPr>
              <w:ind w:right="1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86A8" w14:textId="77777777" w:rsidR="00FC0E13" w:rsidRPr="00984FAB" w:rsidRDefault="00FC0E13" w:rsidP="00984FAB">
            <w:pPr>
              <w:ind w:right="1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44D312" w14:textId="77777777" w:rsidR="00FC0E13" w:rsidRPr="00984FAB" w:rsidRDefault="00FC0E13" w:rsidP="00984FAB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20CB7" w14:textId="77777777" w:rsidR="00FC0E13" w:rsidRPr="00984FAB" w:rsidRDefault="00FC0E13" w:rsidP="00984FAB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A4A5" w14:textId="77777777" w:rsidR="00FC0E13" w:rsidRPr="00984FAB" w:rsidRDefault="00FC0E13" w:rsidP="00984FAB">
            <w:pPr>
              <w:ind w:left="2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C0E13" w14:paraId="731694BA" w14:textId="77777777" w:rsidTr="008B325D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D5BDD" w14:textId="77777777" w:rsidR="00FC0E13" w:rsidRPr="00283AFA" w:rsidRDefault="00FC0E13" w:rsidP="00984FAB">
            <w:pPr>
              <w:ind w:right="55"/>
              <w:jc w:val="center"/>
              <w:rPr>
                <w:rFonts w:ascii="Calibri" w:hAnsi="Calibri"/>
                <w:sz w:val="20"/>
                <w:szCs w:val="20"/>
              </w:rPr>
            </w:pPr>
            <w:r w:rsidRPr="00283AFA">
              <w:rPr>
                <w:rFonts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2D7D" w14:textId="77777777" w:rsidR="00FC0E13" w:rsidRPr="00984FAB" w:rsidRDefault="00FC0E13" w:rsidP="00984FA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FE629" w14:textId="77777777" w:rsidR="00FC0E13" w:rsidRPr="00984FAB" w:rsidRDefault="00FC0E13" w:rsidP="00984FAB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6CE4" w14:textId="77777777" w:rsidR="00FC0E13" w:rsidRPr="00984FAB" w:rsidRDefault="00FC0E13" w:rsidP="00984FAB">
            <w:pPr>
              <w:ind w:right="1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30EE" w14:textId="77777777" w:rsidR="00FC0E13" w:rsidRPr="00984FAB" w:rsidRDefault="00FC0E13" w:rsidP="00984FAB">
            <w:pPr>
              <w:ind w:right="1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ED186A" w14:textId="77777777" w:rsidR="00FC0E13" w:rsidRPr="00984FAB" w:rsidRDefault="00FC0E13" w:rsidP="00984FAB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E8163" w14:textId="77777777" w:rsidR="00FC0E13" w:rsidRPr="00984FAB" w:rsidRDefault="00FC0E13" w:rsidP="00984FAB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7580" w14:textId="77777777" w:rsidR="00FC0E13" w:rsidRPr="00984FAB" w:rsidRDefault="00FC0E13" w:rsidP="00984FAB">
            <w:pPr>
              <w:ind w:left="2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C0E13" w14:paraId="04027BBA" w14:textId="77777777" w:rsidTr="008B325D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48C9F" w14:textId="77777777" w:rsidR="00FC0E13" w:rsidRPr="00283AFA" w:rsidRDefault="00FC0E13" w:rsidP="00984FAB">
            <w:pPr>
              <w:ind w:right="55"/>
              <w:jc w:val="center"/>
              <w:rPr>
                <w:rFonts w:ascii="Calibri" w:hAnsi="Calibri"/>
                <w:sz w:val="20"/>
                <w:szCs w:val="20"/>
              </w:rPr>
            </w:pPr>
            <w:r w:rsidRPr="00283AFA">
              <w:rPr>
                <w:rFonts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37CB6" w14:textId="77777777" w:rsidR="00FC0E13" w:rsidRPr="00984FAB" w:rsidRDefault="00FC0E13" w:rsidP="00984FA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440DC" w14:textId="77777777" w:rsidR="00FC0E13" w:rsidRPr="00984FAB" w:rsidRDefault="00FC0E13" w:rsidP="00984FAB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23BE" w14:textId="77777777" w:rsidR="00FC0E13" w:rsidRPr="00984FAB" w:rsidRDefault="00FC0E13" w:rsidP="00984FAB">
            <w:pPr>
              <w:ind w:right="1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188C" w14:textId="77777777" w:rsidR="00FC0E13" w:rsidRPr="00984FAB" w:rsidRDefault="00FC0E13" w:rsidP="00984FAB">
            <w:pPr>
              <w:ind w:right="1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F39BAF" w14:textId="77777777" w:rsidR="00FC0E13" w:rsidRPr="00984FAB" w:rsidRDefault="00FC0E13" w:rsidP="00984FAB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866D5" w14:textId="77777777" w:rsidR="00FC0E13" w:rsidRPr="00984FAB" w:rsidRDefault="00FC0E13" w:rsidP="00984FAB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E68E" w14:textId="77777777" w:rsidR="00FC0E13" w:rsidRPr="00984FAB" w:rsidRDefault="00FC0E13" w:rsidP="00984FAB">
            <w:pPr>
              <w:ind w:left="2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C0E13" w14:paraId="73F9A538" w14:textId="77777777" w:rsidTr="008B325D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15380" w14:textId="77777777" w:rsidR="00FC0E13" w:rsidRPr="00283AFA" w:rsidRDefault="00FC0E13" w:rsidP="00984FAB">
            <w:pPr>
              <w:ind w:right="55"/>
              <w:jc w:val="center"/>
              <w:rPr>
                <w:rFonts w:ascii="Calibri" w:hAnsi="Calibri"/>
                <w:sz w:val="20"/>
                <w:szCs w:val="20"/>
              </w:rPr>
            </w:pPr>
            <w:r w:rsidRPr="00283AFA">
              <w:rPr>
                <w:rFonts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D59E6" w14:textId="77777777" w:rsidR="00FC0E13" w:rsidRPr="00984FAB" w:rsidRDefault="00FC0E13" w:rsidP="00984FA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EA4E5" w14:textId="77777777" w:rsidR="00FC0E13" w:rsidRPr="00984FAB" w:rsidRDefault="00FC0E13" w:rsidP="00984FAB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C4F2" w14:textId="77777777" w:rsidR="00FC0E13" w:rsidRPr="00984FAB" w:rsidRDefault="00FC0E13" w:rsidP="00984FAB">
            <w:pPr>
              <w:ind w:right="1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7D5D" w14:textId="77777777" w:rsidR="00FC0E13" w:rsidRPr="00984FAB" w:rsidRDefault="00FC0E13" w:rsidP="00984FAB">
            <w:pPr>
              <w:ind w:right="1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9E1F99" w14:textId="77777777" w:rsidR="00FC0E13" w:rsidRPr="00984FAB" w:rsidRDefault="00FC0E13" w:rsidP="00984FAB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ED6A5" w14:textId="77777777" w:rsidR="00FC0E13" w:rsidRPr="00984FAB" w:rsidRDefault="00FC0E13" w:rsidP="00984FAB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5C44" w14:textId="77777777" w:rsidR="00FC0E13" w:rsidRPr="00984FAB" w:rsidRDefault="00FC0E13" w:rsidP="00984FAB">
            <w:pPr>
              <w:ind w:left="2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C0E13" w14:paraId="2038D340" w14:textId="77777777" w:rsidTr="008B325D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453BF" w14:textId="77777777" w:rsidR="00FC0E13" w:rsidRPr="00283AFA" w:rsidRDefault="00FC0E13" w:rsidP="00984FAB">
            <w:pPr>
              <w:ind w:right="55"/>
              <w:jc w:val="center"/>
              <w:rPr>
                <w:rFonts w:ascii="Calibri" w:hAnsi="Calibri"/>
                <w:sz w:val="20"/>
                <w:szCs w:val="20"/>
              </w:rPr>
            </w:pPr>
            <w:r w:rsidRPr="00283AFA">
              <w:rPr>
                <w:rFonts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DB0B6" w14:textId="77777777" w:rsidR="00FC0E13" w:rsidRPr="00984FAB" w:rsidRDefault="00FC0E13" w:rsidP="00984FA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1064B" w14:textId="77777777" w:rsidR="00FC0E13" w:rsidRPr="00984FAB" w:rsidRDefault="00FC0E13" w:rsidP="00984FAB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2C5B" w14:textId="77777777" w:rsidR="00FC0E13" w:rsidRPr="00984FAB" w:rsidRDefault="00FC0E13" w:rsidP="00984FAB">
            <w:pPr>
              <w:ind w:right="1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9958" w14:textId="77777777" w:rsidR="00FC0E13" w:rsidRPr="00984FAB" w:rsidRDefault="00FC0E13" w:rsidP="00984FAB">
            <w:pPr>
              <w:ind w:right="1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A4893B" w14:textId="77777777" w:rsidR="00FC0E13" w:rsidRPr="00984FAB" w:rsidRDefault="00FC0E13" w:rsidP="00984FAB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1621E" w14:textId="77777777" w:rsidR="00FC0E13" w:rsidRPr="00984FAB" w:rsidRDefault="00FC0E13" w:rsidP="00984FAB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EFE4" w14:textId="77777777" w:rsidR="00FC0E13" w:rsidRPr="00984FAB" w:rsidRDefault="00FC0E13" w:rsidP="00984FAB">
            <w:pPr>
              <w:ind w:left="2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C0E13" w14:paraId="46444E1B" w14:textId="77777777" w:rsidTr="008B325D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CF46C" w14:textId="77777777" w:rsidR="00FC0E13" w:rsidRPr="00283AFA" w:rsidRDefault="00FC0E13" w:rsidP="00984FAB">
            <w:pPr>
              <w:ind w:left="67"/>
              <w:rPr>
                <w:rFonts w:ascii="Calibri" w:hAnsi="Calibri"/>
                <w:sz w:val="20"/>
                <w:szCs w:val="20"/>
              </w:rPr>
            </w:pPr>
            <w:r w:rsidRPr="00283AFA">
              <w:rPr>
                <w:rFonts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9B995" w14:textId="77777777" w:rsidR="00FC0E13" w:rsidRPr="00984FAB" w:rsidRDefault="00FC0E13" w:rsidP="00984FA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18DFA" w14:textId="77777777" w:rsidR="00FC0E13" w:rsidRPr="00984FAB" w:rsidRDefault="00FC0E13" w:rsidP="00984FAB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8B9C" w14:textId="77777777" w:rsidR="00FC0E13" w:rsidRPr="00984FAB" w:rsidRDefault="00FC0E13" w:rsidP="00984FAB">
            <w:pPr>
              <w:ind w:right="1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A6B4" w14:textId="77777777" w:rsidR="00FC0E13" w:rsidRPr="00984FAB" w:rsidRDefault="00FC0E13" w:rsidP="00984FAB">
            <w:pPr>
              <w:ind w:right="1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F028B9" w14:textId="77777777" w:rsidR="00FC0E13" w:rsidRPr="00984FAB" w:rsidRDefault="00FC0E13" w:rsidP="00984FAB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7192B" w14:textId="77777777" w:rsidR="00FC0E13" w:rsidRPr="00984FAB" w:rsidRDefault="00FC0E13" w:rsidP="00984FAB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9044" w14:textId="77777777" w:rsidR="00FC0E13" w:rsidRPr="00984FAB" w:rsidRDefault="00FC0E13" w:rsidP="00984FAB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5752DA3" w14:textId="77777777" w:rsidR="00FF47C5" w:rsidRDefault="00FF47C5" w:rsidP="00FF47C5">
      <w:pPr>
        <w:spacing w:line="263" w:lineRule="auto"/>
        <w:ind w:left="180" w:right="248"/>
        <w:rPr>
          <w:rFonts w:cs="Times New Roman"/>
          <w:sz w:val="16"/>
        </w:rPr>
      </w:pPr>
    </w:p>
    <w:p w14:paraId="3B649929" w14:textId="77777777" w:rsidR="00D8035C" w:rsidRDefault="00D8035C" w:rsidP="00D8035C">
      <w:pPr>
        <w:spacing w:line="263" w:lineRule="auto"/>
        <w:ind w:left="180" w:right="248"/>
        <w:rPr>
          <w:rFonts w:cs="Times New Roman"/>
          <w:sz w:val="16"/>
        </w:rPr>
      </w:pPr>
    </w:p>
    <w:p w14:paraId="1D5496A8" w14:textId="77777777" w:rsidR="00D8035C" w:rsidRPr="00037927" w:rsidRDefault="00D8035C" w:rsidP="00D8035C">
      <w:pPr>
        <w:spacing w:after="62"/>
        <w:ind w:left="181"/>
        <w:rPr>
          <w:color w:val="000000"/>
          <w:sz w:val="22"/>
          <w:szCs w:val="22"/>
        </w:rPr>
      </w:pPr>
      <w:r w:rsidRPr="00037927">
        <w:rPr>
          <w:color w:val="000000"/>
          <w:sz w:val="22"/>
          <w:szCs w:val="22"/>
        </w:rPr>
        <w:t xml:space="preserve">*Gatunek zwierzęcia musi uwzględniać kategorię wiekową np. byki do opasu, wolce 2-letnie </w:t>
      </w:r>
      <w:r w:rsidR="004D164E" w:rsidRPr="00037927">
        <w:rPr>
          <w:color w:val="000000"/>
          <w:sz w:val="22"/>
          <w:szCs w:val="22"/>
        </w:rPr>
        <w:br/>
      </w:r>
      <w:r w:rsidRPr="00037927">
        <w:rPr>
          <w:color w:val="000000"/>
          <w:sz w:val="22"/>
          <w:szCs w:val="22"/>
        </w:rPr>
        <w:t xml:space="preserve">i starsze, jałówki do opasu 2-letnie i starsze, byczki od 1 do 2 lat, jałówki od 1 do 2 lat, owce </w:t>
      </w:r>
      <w:r w:rsidR="004D164E" w:rsidRPr="00037927">
        <w:rPr>
          <w:color w:val="000000"/>
          <w:sz w:val="22"/>
          <w:szCs w:val="22"/>
        </w:rPr>
        <w:br/>
      </w:r>
      <w:r w:rsidRPr="00037927">
        <w:rPr>
          <w:color w:val="000000"/>
          <w:sz w:val="22"/>
          <w:szCs w:val="22"/>
        </w:rPr>
        <w:t xml:space="preserve">1 roczne i starsze, mleko krowie, mleko owcze, mleko kozie, kozy </w:t>
      </w:r>
      <w:r w:rsidRPr="00037927">
        <w:rPr>
          <w:color w:val="000000"/>
          <w:sz w:val="22"/>
          <w:szCs w:val="22"/>
        </w:rPr>
        <w:br/>
        <w:t xml:space="preserve">1 roczne i starsze, konie, tuczniki o wadze 50 kg i więcej, warchlaki do tuczu o wadze od 20 do </w:t>
      </w:r>
      <w:r w:rsidR="004D164E" w:rsidRPr="00037927">
        <w:rPr>
          <w:color w:val="000000"/>
          <w:sz w:val="22"/>
          <w:szCs w:val="22"/>
        </w:rPr>
        <w:br/>
      </w:r>
      <w:r w:rsidRPr="00037927">
        <w:rPr>
          <w:color w:val="000000"/>
          <w:sz w:val="22"/>
          <w:szCs w:val="22"/>
        </w:rPr>
        <w:t>50 kg, prosięta od 1 maciory, brojlery kurze 2 tyg. i starsze, gęsi młode, kaczki młode, indyki młode, mleko krowie, mleko owcze, mleko kozie, jaja wylęgowe kurze, jaja wylęgowe pozostałe, jaja konsumpcyjne kurze, jaja konsumpcyjne pozostałe, wełna surowa i przetworzona owcza, miód pszczeli, pozostałe produkty pszczelarskie, kozy 1 roczne i starsze, konie.</w:t>
      </w:r>
    </w:p>
    <w:p w14:paraId="51247FED" w14:textId="77777777" w:rsidR="00D8035C" w:rsidRPr="00037927" w:rsidRDefault="00D8035C" w:rsidP="00D8035C">
      <w:pPr>
        <w:spacing w:after="62"/>
        <w:ind w:left="180"/>
        <w:rPr>
          <w:color w:val="000000"/>
          <w:sz w:val="22"/>
          <w:szCs w:val="22"/>
        </w:rPr>
      </w:pPr>
    </w:p>
    <w:p w14:paraId="004C7939" w14:textId="77777777" w:rsidR="00D8035C" w:rsidRPr="00037927" w:rsidRDefault="00D8035C" w:rsidP="00D8035C">
      <w:pPr>
        <w:ind w:left="142"/>
        <w:rPr>
          <w:color w:val="000000"/>
          <w:sz w:val="22"/>
          <w:szCs w:val="22"/>
        </w:rPr>
      </w:pPr>
      <w:r w:rsidRPr="00037927">
        <w:rPr>
          <w:color w:val="000000"/>
          <w:sz w:val="22"/>
          <w:szCs w:val="22"/>
        </w:rPr>
        <w:t>W przypadku prowadzenia produkcji zwierząt hodowanych w gospodarstwie rolnym niewymienionych powyżej, producent jest zobowiązany przedstawić własne dane w zakresie tej produkcji pozwalające na sporządzenie protokołu.</w:t>
      </w:r>
    </w:p>
    <w:p w14:paraId="10D3362F" w14:textId="77777777" w:rsidR="00752C42" w:rsidRPr="00037927" w:rsidRDefault="00752C42" w:rsidP="00E610C4">
      <w:pPr>
        <w:spacing w:line="263" w:lineRule="auto"/>
        <w:ind w:left="180" w:right="248"/>
        <w:rPr>
          <w:rFonts w:cs="Times New Roman"/>
          <w:color w:val="000000"/>
          <w:sz w:val="16"/>
        </w:rPr>
      </w:pPr>
    </w:p>
    <w:p w14:paraId="11D25E94" w14:textId="77777777" w:rsidR="00B47BD0" w:rsidRDefault="009F363A" w:rsidP="0029331B">
      <w:pPr>
        <w:shd w:val="clear" w:color="auto" w:fill="FFFFFF"/>
        <w:suppressAutoHyphens w:val="0"/>
        <w:ind w:firstLine="708"/>
      </w:pPr>
      <w:r w:rsidRPr="009F363A">
        <w:rPr>
          <w:rFonts w:cs="Times New Roman"/>
          <w:color w:val="000000"/>
          <w:spacing w:val="-2"/>
          <w:lang w:eastAsia="pl-PL"/>
        </w:rPr>
        <w:t xml:space="preserve">Informuję, że zawarłem / nie zawarłem* umowę ubezpieczenia obejmującą, </w:t>
      </w:r>
      <w:r w:rsidR="00EA3C5F">
        <w:rPr>
          <w:rFonts w:cs="Times New Roman"/>
          <w:color w:val="000000"/>
          <w:spacing w:val="-2"/>
          <w:lang w:eastAsia="pl-PL"/>
        </w:rPr>
        <w:br/>
      </w:r>
      <w:r w:rsidRPr="009F363A">
        <w:rPr>
          <w:rFonts w:cs="Times New Roman"/>
          <w:color w:val="000000"/>
          <w:spacing w:val="-2"/>
          <w:lang w:eastAsia="pl-PL"/>
        </w:rPr>
        <w:t>co</w:t>
      </w:r>
      <w:r w:rsidRPr="009F363A">
        <w:rPr>
          <w:rFonts w:cs="Times New Roman"/>
          <w:color w:val="000000"/>
          <w:lang w:eastAsia="pl-PL"/>
        </w:rPr>
        <w:t xml:space="preserve"> najmniej 50 % powierzchni upraw rolnych, z wyłączeniem łąk i pastwisk, od co najmniej jednego </w:t>
      </w:r>
      <w:r w:rsidR="00FD1BA9" w:rsidRPr="009F363A">
        <w:rPr>
          <w:rFonts w:cs="Times New Roman"/>
          <w:color w:val="000000"/>
          <w:lang w:eastAsia="pl-PL"/>
        </w:rPr>
        <w:t>ryzyka</w:t>
      </w:r>
      <w:r w:rsidRPr="009F363A">
        <w:rPr>
          <w:rFonts w:cs="Times New Roman"/>
          <w:color w:val="000000"/>
          <w:lang w:eastAsia="pl-PL"/>
        </w:rPr>
        <w:t xml:space="preserve"> w rolnictwie.</w:t>
      </w:r>
      <w:r w:rsidR="00875CC5" w:rsidRPr="00875CC5">
        <w:t xml:space="preserve"> </w:t>
      </w:r>
    </w:p>
    <w:p w14:paraId="4E8309C5" w14:textId="77777777" w:rsidR="002A6CB7" w:rsidRDefault="002A6CB7" w:rsidP="00B47BD0">
      <w:pPr>
        <w:shd w:val="clear" w:color="auto" w:fill="FFFFFF"/>
        <w:suppressAutoHyphens w:val="0"/>
      </w:pPr>
    </w:p>
    <w:p w14:paraId="141AAAD5" w14:textId="77777777" w:rsidR="00283AFA" w:rsidRPr="0029331B" w:rsidRDefault="00283AFA" w:rsidP="00B47BD0">
      <w:pPr>
        <w:shd w:val="clear" w:color="auto" w:fill="FFFFFF"/>
        <w:suppressAutoHyphens w:val="0"/>
      </w:pP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394"/>
      </w:tblGrid>
      <w:tr w:rsidR="00875CC5" w:rsidRPr="00875CC5" w14:paraId="033D297F" w14:textId="77777777" w:rsidTr="00B04DA2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7861" w14:textId="77777777" w:rsidR="00875CC5" w:rsidRPr="00875CC5" w:rsidRDefault="0029331B" w:rsidP="00875CC5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pl-PL"/>
              </w:rPr>
              <w:t>N</w:t>
            </w:r>
            <w:r w:rsidR="00875CC5" w:rsidRPr="00875CC5">
              <w:rPr>
                <w:rFonts w:cs="Times New Roman"/>
                <w:color w:val="000000"/>
                <w:sz w:val="22"/>
                <w:szCs w:val="22"/>
                <w:lang w:eastAsia="pl-PL"/>
              </w:rPr>
              <w:t>azwa uprawy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1A9F" w14:textId="77777777" w:rsidR="00875CC5" w:rsidRPr="00875CC5" w:rsidRDefault="00875CC5" w:rsidP="00875CC5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pl-PL"/>
              </w:rPr>
            </w:pPr>
            <w:r w:rsidRPr="00875CC5">
              <w:rPr>
                <w:rFonts w:cs="Times New Roman"/>
                <w:color w:val="000000"/>
                <w:sz w:val="22"/>
                <w:szCs w:val="22"/>
                <w:lang w:eastAsia="pl-PL"/>
              </w:rPr>
              <w:t>Powierzchnia ubezpieczona</w:t>
            </w:r>
            <w:r w:rsidR="008B325D">
              <w:rPr>
                <w:rFonts w:cs="Times New Roman"/>
                <w:color w:val="000000"/>
                <w:sz w:val="22"/>
                <w:szCs w:val="22"/>
                <w:lang w:eastAsia="pl-PL"/>
              </w:rPr>
              <w:t xml:space="preserve"> w ha</w:t>
            </w:r>
          </w:p>
        </w:tc>
      </w:tr>
      <w:tr w:rsidR="00875CC5" w:rsidRPr="00875CC5" w14:paraId="0C9D0545" w14:textId="77777777" w:rsidTr="00B04DA2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979F" w14:textId="77777777" w:rsidR="00875CC5" w:rsidRPr="00875CC5" w:rsidRDefault="00875CC5" w:rsidP="00875CC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75CC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883A" w14:textId="77777777" w:rsidR="00875CC5" w:rsidRPr="00875CC5" w:rsidRDefault="00875CC5" w:rsidP="00875CC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75CC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75CC5" w:rsidRPr="00875CC5" w14:paraId="7D17C3FA" w14:textId="77777777" w:rsidTr="00B04DA2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E6A1" w14:textId="77777777" w:rsidR="00875CC5" w:rsidRPr="00875CC5" w:rsidRDefault="00875CC5" w:rsidP="00875CC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75CC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A206" w14:textId="77777777" w:rsidR="00875CC5" w:rsidRPr="00875CC5" w:rsidRDefault="00875CC5" w:rsidP="00875CC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75CC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75CC5" w:rsidRPr="00875CC5" w14:paraId="0B4EE103" w14:textId="77777777" w:rsidTr="00B04DA2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3B25" w14:textId="77777777" w:rsidR="00875CC5" w:rsidRPr="00875CC5" w:rsidRDefault="00875CC5" w:rsidP="00875CC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75CC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AE84" w14:textId="77777777" w:rsidR="00875CC5" w:rsidRPr="00875CC5" w:rsidRDefault="00875CC5" w:rsidP="00875CC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75CC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75CC5" w:rsidRPr="00875CC5" w14:paraId="1D499382" w14:textId="77777777" w:rsidTr="00B04DA2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E882" w14:textId="77777777" w:rsidR="00875CC5" w:rsidRPr="00875CC5" w:rsidRDefault="00875CC5" w:rsidP="00875CC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75CC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BACF" w14:textId="77777777" w:rsidR="00875CC5" w:rsidRPr="00875CC5" w:rsidRDefault="00875CC5" w:rsidP="00875CC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75CC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75CC5" w:rsidRPr="00875CC5" w14:paraId="594A5E11" w14:textId="77777777" w:rsidTr="00B04DA2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A2D1" w14:textId="77777777" w:rsidR="00875CC5" w:rsidRPr="00875CC5" w:rsidRDefault="00875CC5" w:rsidP="00875CC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75CC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F56E" w14:textId="77777777" w:rsidR="00875CC5" w:rsidRPr="00875CC5" w:rsidRDefault="00875CC5" w:rsidP="00875CC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75CC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15079B9A" w14:textId="77777777" w:rsidR="0052513F" w:rsidRDefault="00A801C3" w:rsidP="008B325D">
      <w:pPr>
        <w:shd w:val="clear" w:color="auto" w:fill="FFFFFF"/>
        <w:suppressAutoHyphens w:val="0"/>
        <w:rPr>
          <w:rFonts w:cs="Times New Roman"/>
          <w:color w:val="000000"/>
          <w:lang w:eastAsia="pl-PL"/>
        </w:rPr>
      </w:pPr>
      <w:r w:rsidRPr="009F363A">
        <w:rPr>
          <w:rFonts w:cs="Times New Roman"/>
          <w:color w:val="000000"/>
          <w:spacing w:val="-2"/>
          <w:lang w:eastAsia="pl-PL"/>
        </w:rPr>
        <w:t>Informuję, że zawarłem / nie zawarłem*</w:t>
      </w:r>
      <w:r w:rsidRPr="009F363A">
        <w:rPr>
          <w:rFonts w:cs="Times New Roman"/>
          <w:color w:val="000000"/>
          <w:spacing w:val="4"/>
          <w:lang w:eastAsia="pl-PL"/>
        </w:rPr>
        <w:t xml:space="preserve"> </w:t>
      </w:r>
      <w:r w:rsidRPr="009F363A">
        <w:rPr>
          <w:rFonts w:cs="Times New Roman"/>
          <w:color w:val="000000"/>
          <w:spacing w:val="-2"/>
          <w:lang w:eastAsia="pl-PL"/>
        </w:rPr>
        <w:t>umowę ubezpieczenia obejmującą</w:t>
      </w:r>
      <w:r w:rsidRPr="009F363A">
        <w:rPr>
          <w:rFonts w:cs="Times New Roman"/>
          <w:color w:val="000000"/>
          <w:lang w:eastAsia="pl-PL"/>
        </w:rPr>
        <w:t xml:space="preserve">, </w:t>
      </w:r>
      <w:r w:rsidR="00EA3C5F">
        <w:rPr>
          <w:rFonts w:cs="Times New Roman"/>
          <w:color w:val="000000"/>
          <w:lang w:eastAsia="pl-PL"/>
        </w:rPr>
        <w:br/>
      </w:r>
      <w:r w:rsidRPr="009F363A">
        <w:rPr>
          <w:rFonts w:cs="Times New Roman"/>
          <w:color w:val="000000"/>
          <w:lang w:eastAsia="pl-PL"/>
        </w:rPr>
        <w:t>co najmniej 50 % liczby zwierząt gospodarskich.</w:t>
      </w:r>
      <w:r w:rsidR="00875CC5" w:rsidRPr="00875CC5">
        <w:rPr>
          <w:rFonts w:cs="Times New Roman"/>
          <w:color w:val="000000"/>
          <w:lang w:eastAsia="pl-PL"/>
        </w:rPr>
        <w:tab/>
      </w:r>
    </w:p>
    <w:p w14:paraId="5FE92C39" w14:textId="77777777" w:rsidR="0029331B" w:rsidRPr="00875CC5" w:rsidRDefault="0029331B" w:rsidP="00A801C3">
      <w:pPr>
        <w:shd w:val="clear" w:color="auto" w:fill="FFFFFF"/>
        <w:suppressAutoHyphens w:val="0"/>
        <w:ind w:firstLine="708"/>
        <w:rPr>
          <w:rFonts w:cs="Times New Roman"/>
          <w:color w:val="000000"/>
          <w:lang w:eastAsia="pl-PL"/>
        </w:rPr>
      </w:pP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394"/>
      </w:tblGrid>
      <w:tr w:rsidR="0052513F" w:rsidRPr="0052513F" w14:paraId="1A0236B8" w14:textId="77777777" w:rsidTr="00B04DA2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7947" w14:textId="77777777" w:rsidR="0052513F" w:rsidRPr="0052513F" w:rsidRDefault="0029331B" w:rsidP="0052513F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lastRenderedPageBreak/>
              <w:t xml:space="preserve">Gatunek </w:t>
            </w:r>
            <w:r w:rsidR="0052513F">
              <w:rPr>
                <w:rFonts w:cs="Times New Roman"/>
                <w:color w:val="000000"/>
                <w:lang w:eastAsia="pl-PL"/>
              </w:rPr>
              <w:t>zwierzęcia</w:t>
            </w:r>
            <w:r>
              <w:rPr>
                <w:rFonts w:cs="Times New Roman"/>
                <w:color w:val="000000"/>
                <w:lang w:eastAsia="pl-PL"/>
              </w:rPr>
              <w:t xml:space="preserve"> gospodarskieg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41DA" w14:textId="77777777" w:rsidR="0052513F" w:rsidRPr="0052513F" w:rsidRDefault="0052513F" w:rsidP="0052513F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52513F">
              <w:rPr>
                <w:rFonts w:cs="Times New Roman"/>
                <w:color w:val="000000"/>
                <w:lang w:eastAsia="pl-PL"/>
              </w:rPr>
              <w:t>Liczba</w:t>
            </w:r>
            <w:r w:rsidR="008B325D">
              <w:rPr>
                <w:rFonts w:cs="Times New Roman"/>
                <w:color w:val="000000"/>
                <w:lang w:eastAsia="pl-PL"/>
              </w:rPr>
              <w:t xml:space="preserve"> </w:t>
            </w:r>
          </w:p>
        </w:tc>
      </w:tr>
      <w:tr w:rsidR="0052513F" w:rsidRPr="0052513F" w14:paraId="0A8065BE" w14:textId="77777777" w:rsidTr="00B04DA2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E13F" w14:textId="77777777" w:rsidR="0052513F" w:rsidRPr="0052513F" w:rsidRDefault="0052513F" w:rsidP="0052513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2513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14C3" w14:textId="77777777" w:rsidR="0052513F" w:rsidRPr="0052513F" w:rsidRDefault="0052513F" w:rsidP="0052513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2513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513F" w:rsidRPr="0052513F" w14:paraId="7EBBD5E7" w14:textId="77777777" w:rsidTr="00B04DA2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E8E3" w14:textId="77777777" w:rsidR="0052513F" w:rsidRPr="0052513F" w:rsidRDefault="0052513F" w:rsidP="0052513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2513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3583" w14:textId="77777777" w:rsidR="0052513F" w:rsidRPr="0052513F" w:rsidRDefault="0052513F" w:rsidP="0052513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2513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513F" w:rsidRPr="0052513F" w14:paraId="415BA873" w14:textId="77777777" w:rsidTr="00B04DA2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EDBE" w14:textId="77777777" w:rsidR="0052513F" w:rsidRPr="0052513F" w:rsidRDefault="0052513F" w:rsidP="0052513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2513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3804" w14:textId="77777777" w:rsidR="0052513F" w:rsidRPr="0052513F" w:rsidRDefault="0052513F" w:rsidP="0052513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2513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513F" w:rsidRPr="0052513F" w14:paraId="68FE1DC7" w14:textId="77777777" w:rsidTr="00B04DA2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2A0D" w14:textId="77777777" w:rsidR="0052513F" w:rsidRPr="0052513F" w:rsidRDefault="0052513F" w:rsidP="0052513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2513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329A" w14:textId="77777777" w:rsidR="0052513F" w:rsidRPr="0052513F" w:rsidRDefault="0052513F" w:rsidP="0052513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2513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513F" w:rsidRPr="0052513F" w14:paraId="743CCAD2" w14:textId="77777777" w:rsidTr="00B04DA2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4158" w14:textId="77777777" w:rsidR="0052513F" w:rsidRPr="0052513F" w:rsidRDefault="0052513F" w:rsidP="0052513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2513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B5F1" w14:textId="77777777" w:rsidR="0052513F" w:rsidRPr="0052513F" w:rsidRDefault="0052513F" w:rsidP="0052513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2513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5B3DC642" w14:textId="77777777" w:rsidR="00B04DA2" w:rsidRDefault="00B04DA2" w:rsidP="00FD1BA9">
      <w:pPr>
        <w:shd w:val="clear" w:color="auto" w:fill="FFFFFF"/>
        <w:suppressAutoHyphens w:val="0"/>
        <w:rPr>
          <w:rFonts w:cs="Times New Roman"/>
          <w:color w:val="000000"/>
          <w:spacing w:val="-2"/>
          <w:lang w:eastAsia="pl-PL"/>
        </w:rPr>
      </w:pPr>
    </w:p>
    <w:p w14:paraId="6BEBC870" w14:textId="77777777" w:rsidR="00875CC5" w:rsidRDefault="0029331B" w:rsidP="00A801C3">
      <w:pPr>
        <w:shd w:val="clear" w:color="auto" w:fill="FFFFFF"/>
        <w:suppressAutoHyphens w:val="0"/>
        <w:ind w:firstLine="708"/>
        <w:rPr>
          <w:rFonts w:cs="Times New Roman"/>
          <w:color w:val="000000"/>
          <w:spacing w:val="-2"/>
          <w:lang w:eastAsia="pl-PL"/>
        </w:rPr>
      </w:pPr>
      <w:r w:rsidRPr="009F363A">
        <w:rPr>
          <w:rFonts w:cs="Times New Roman"/>
          <w:color w:val="000000"/>
          <w:spacing w:val="-2"/>
          <w:lang w:eastAsia="pl-PL"/>
        </w:rPr>
        <w:t>Informuję, że zawarłem / nie zawarłem*</w:t>
      </w:r>
      <w:r w:rsidR="00EA3C5F" w:rsidRPr="00EA3C5F">
        <w:rPr>
          <w:rFonts w:cs="Times New Roman"/>
          <w:color w:val="000000"/>
          <w:spacing w:val="-2"/>
          <w:lang w:eastAsia="pl-PL"/>
        </w:rPr>
        <w:t>*</w:t>
      </w:r>
      <w:r w:rsidRPr="009F363A">
        <w:rPr>
          <w:rFonts w:cs="Times New Roman"/>
          <w:color w:val="000000"/>
          <w:spacing w:val="4"/>
          <w:lang w:eastAsia="pl-PL"/>
        </w:rPr>
        <w:t xml:space="preserve"> </w:t>
      </w:r>
      <w:r w:rsidRPr="009F363A">
        <w:rPr>
          <w:rFonts w:cs="Times New Roman"/>
          <w:color w:val="000000"/>
          <w:spacing w:val="-2"/>
          <w:lang w:eastAsia="pl-PL"/>
        </w:rPr>
        <w:t>umowę ubezpieczenia obejmującą</w:t>
      </w:r>
      <w:r>
        <w:rPr>
          <w:rFonts w:cs="Times New Roman"/>
          <w:color w:val="000000"/>
          <w:spacing w:val="-2"/>
          <w:lang w:eastAsia="pl-PL"/>
        </w:rPr>
        <w:t>:</w:t>
      </w:r>
    </w:p>
    <w:p w14:paraId="4F755132" w14:textId="77777777" w:rsidR="00DF68A6" w:rsidRDefault="00DF68A6" w:rsidP="00DF68A6">
      <w:pPr>
        <w:shd w:val="clear" w:color="auto" w:fill="FFFFFF"/>
        <w:suppressAutoHyphens w:val="0"/>
        <w:rPr>
          <w:rFonts w:cs="Times New Roman"/>
          <w:color w:val="000000"/>
          <w:spacing w:val="-2"/>
          <w:lang w:eastAsia="pl-PL"/>
        </w:rPr>
      </w:pPr>
      <w:bookmarkStart w:id="0" w:name="_Hlk482273230"/>
      <w:r>
        <w:rPr>
          <w:rFonts w:cs="Times New Roman"/>
          <w:color w:val="000000"/>
          <w:spacing w:val="-2"/>
          <w:lang w:eastAsia="pl-PL"/>
        </w:rPr>
        <w:t>□</w:t>
      </w:r>
      <w:bookmarkEnd w:id="0"/>
      <w:r>
        <w:rPr>
          <w:rFonts w:cs="Times New Roman"/>
          <w:color w:val="000000"/>
          <w:spacing w:val="-2"/>
          <w:lang w:eastAsia="pl-PL"/>
        </w:rPr>
        <w:t xml:space="preserve"> ryby,</w:t>
      </w:r>
    </w:p>
    <w:p w14:paraId="62B8C334" w14:textId="77777777" w:rsidR="0029331B" w:rsidRDefault="0029331B" w:rsidP="0029331B">
      <w:pPr>
        <w:shd w:val="clear" w:color="auto" w:fill="FFFFFF"/>
        <w:suppressAutoHyphens w:val="0"/>
        <w:rPr>
          <w:rFonts w:cs="Times New Roman"/>
          <w:color w:val="000000"/>
          <w:spacing w:val="-2"/>
          <w:lang w:eastAsia="pl-PL"/>
        </w:rPr>
      </w:pPr>
      <w:r>
        <w:rPr>
          <w:rFonts w:cs="Times New Roman"/>
          <w:color w:val="000000"/>
          <w:spacing w:val="-2"/>
          <w:lang w:eastAsia="pl-PL"/>
        </w:rPr>
        <w:t>□ budynki,</w:t>
      </w:r>
    </w:p>
    <w:p w14:paraId="65258C23" w14:textId="77777777" w:rsidR="0029331B" w:rsidRDefault="0029331B" w:rsidP="0029331B">
      <w:pPr>
        <w:shd w:val="clear" w:color="auto" w:fill="FFFFFF"/>
        <w:suppressAutoHyphens w:val="0"/>
        <w:rPr>
          <w:rFonts w:cs="Times New Roman"/>
          <w:color w:val="000000"/>
          <w:spacing w:val="-2"/>
          <w:lang w:eastAsia="pl-PL"/>
        </w:rPr>
      </w:pPr>
      <w:r>
        <w:rPr>
          <w:rFonts w:cs="Times New Roman"/>
          <w:color w:val="000000"/>
          <w:spacing w:val="-2"/>
          <w:lang w:eastAsia="pl-PL"/>
        </w:rPr>
        <w:t>□ maszyny.</w:t>
      </w:r>
    </w:p>
    <w:p w14:paraId="6C7E0A48" w14:textId="77777777" w:rsidR="0029331B" w:rsidRDefault="0029331B" w:rsidP="0029331B">
      <w:pPr>
        <w:shd w:val="clear" w:color="auto" w:fill="FFFFFF"/>
        <w:suppressAutoHyphens w:val="0"/>
        <w:rPr>
          <w:rFonts w:cs="Times New Roman"/>
          <w:color w:val="000000"/>
          <w:spacing w:val="-2"/>
          <w:lang w:eastAsia="pl-PL"/>
        </w:rPr>
      </w:pPr>
    </w:p>
    <w:p w14:paraId="3A5D57C1" w14:textId="77777777" w:rsidR="00875CC5" w:rsidRPr="00B47BD0" w:rsidRDefault="00875CC5" w:rsidP="0029331B">
      <w:pPr>
        <w:shd w:val="clear" w:color="auto" w:fill="FFFFFF"/>
        <w:suppressAutoHyphens w:val="0"/>
        <w:rPr>
          <w:rFonts w:cs="Times New Roman"/>
          <w:lang w:eastAsia="pl-PL"/>
        </w:rPr>
      </w:pPr>
      <w:r w:rsidRPr="00875CC5">
        <w:rPr>
          <w:rFonts w:cs="Times New Roman"/>
          <w:color w:val="000000"/>
          <w:lang w:eastAsia="pl-PL"/>
        </w:rPr>
        <w:t>Kwota uzyskanego odszkodowania z tytułu ubezpieczenia upraw rolnych, zwierząt gospodarskich, ryb,</w:t>
      </w:r>
      <w:r w:rsidR="00B47BD0">
        <w:rPr>
          <w:rFonts w:cs="Times New Roman"/>
          <w:color w:val="000000"/>
          <w:lang w:eastAsia="pl-PL"/>
        </w:rPr>
        <w:t xml:space="preserve"> środków trwałych </w:t>
      </w:r>
      <w:r w:rsidR="00B47BD0" w:rsidRPr="009F363A">
        <w:rPr>
          <w:rFonts w:cs="Times New Roman"/>
          <w:color w:val="000000"/>
          <w:spacing w:val="-9"/>
          <w:lang w:eastAsia="pl-PL"/>
        </w:rPr>
        <w:t>(</w:t>
      </w:r>
      <w:r w:rsidR="00B47BD0" w:rsidRPr="009F363A">
        <w:rPr>
          <w:rFonts w:cs="Times New Roman"/>
          <w:lang w:eastAsia="pl-PL"/>
        </w:rPr>
        <w:t>podać kwotę, jeśli jest znana na dzień złoż</w:t>
      </w:r>
      <w:r w:rsidR="00B47BD0">
        <w:rPr>
          <w:rFonts w:cs="Times New Roman"/>
          <w:lang w:eastAsia="pl-PL"/>
        </w:rPr>
        <w:t xml:space="preserve">enia wniosku) </w:t>
      </w:r>
      <w:r w:rsidR="00B47BD0">
        <w:rPr>
          <w:rFonts w:cs="Times New Roman"/>
          <w:color w:val="000000"/>
          <w:lang w:eastAsia="pl-PL"/>
        </w:rPr>
        <w:t>wynosi:</w:t>
      </w:r>
    </w:p>
    <w:p w14:paraId="29FC5AA9" w14:textId="77777777" w:rsidR="00875CC5" w:rsidRPr="00875CC5" w:rsidRDefault="00B47BD0" w:rsidP="00B47BD0">
      <w:pPr>
        <w:shd w:val="clear" w:color="auto" w:fill="FFFFFF"/>
        <w:suppressAutoHyphens w:val="0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 xml:space="preserve"> - </w:t>
      </w:r>
      <w:r w:rsidR="00875CC5" w:rsidRPr="00875CC5">
        <w:rPr>
          <w:rFonts w:cs="Times New Roman"/>
          <w:color w:val="000000"/>
          <w:lang w:eastAsia="pl-PL"/>
        </w:rPr>
        <w:t>upraw rol</w:t>
      </w:r>
      <w:r>
        <w:rPr>
          <w:rFonts w:cs="Times New Roman"/>
          <w:color w:val="000000"/>
          <w:lang w:eastAsia="pl-PL"/>
        </w:rPr>
        <w:t>nych</w:t>
      </w:r>
      <w:r w:rsidR="00D12CC5">
        <w:rPr>
          <w:rFonts w:cs="Times New Roman"/>
          <w:color w:val="000000"/>
          <w:lang w:eastAsia="pl-PL"/>
        </w:rPr>
        <w:t xml:space="preserve"> </w:t>
      </w:r>
      <w:r>
        <w:rPr>
          <w:rFonts w:cs="Times New Roman"/>
          <w:color w:val="000000"/>
          <w:lang w:eastAsia="pl-PL"/>
        </w:rPr>
        <w:t>……………</w:t>
      </w:r>
      <w:r w:rsidR="00B04DA2">
        <w:rPr>
          <w:rFonts w:cs="Times New Roman"/>
          <w:color w:val="000000"/>
          <w:lang w:eastAsia="pl-PL"/>
        </w:rPr>
        <w:t>…</w:t>
      </w:r>
      <w:r w:rsidR="00D12CC5">
        <w:rPr>
          <w:rFonts w:cs="Times New Roman"/>
          <w:color w:val="000000"/>
          <w:lang w:eastAsia="pl-PL"/>
        </w:rPr>
        <w:t>……..</w:t>
      </w:r>
      <w:r>
        <w:rPr>
          <w:rFonts w:cs="Times New Roman"/>
          <w:color w:val="000000"/>
          <w:lang w:eastAsia="pl-PL"/>
        </w:rPr>
        <w:t>…zł</w:t>
      </w:r>
    </w:p>
    <w:p w14:paraId="512ECD2D" w14:textId="77777777" w:rsidR="00875CC5" w:rsidRPr="00875CC5" w:rsidRDefault="00B47BD0" w:rsidP="00B47BD0">
      <w:pPr>
        <w:shd w:val="clear" w:color="auto" w:fill="FFFFFF"/>
        <w:suppressAutoHyphens w:val="0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 xml:space="preserve"> - zwierząt gospodarskich</w:t>
      </w:r>
      <w:r w:rsidR="00D12CC5">
        <w:rPr>
          <w:rFonts w:cs="Times New Roman"/>
          <w:color w:val="000000"/>
          <w:lang w:eastAsia="pl-PL"/>
        </w:rPr>
        <w:t xml:space="preserve"> </w:t>
      </w:r>
      <w:r>
        <w:rPr>
          <w:rFonts w:cs="Times New Roman"/>
          <w:color w:val="000000"/>
          <w:lang w:eastAsia="pl-PL"/>
        </w:rPr>
        <w:t>………………</w:t>
      </w:r>
      <w:r w:rsidR="00FD1BA9">
        <w:rPr>
          <w:rFonts w:cs="Times New Roman"/>
          <w:color w:val="000000"/>
          <w:lang w:eastAsia="pl-PL"/>
        </w:rPr>
        <w:t>zł</w:t>
      </w:r>
    </w:p>
    <w:p w14:paraId="0B8211A4" w14:textId="77777777" w:rsidR="00875CC5" w:rsidRPr="00875CC5" w:rsidRDefault="00B47BD0" w:rsidP="00B47BD0">
      <w:pPr>
        <w:shd w:val="clear" w:color="auto" w:fill="FFFFFF"/>
        <w:suppressAutoHyphens w:val="0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 xml:space="preserve"> - ryb</w:t>
      </w:r>
      <w:r w:rsidR="00D12CC5">
        <w:rPr>
          <w:rFonts w:cs="Times New Roman"/>
          <w:color w:val="000000"/>
          <w:lang w:eastAsia="pl-PL"/>
        </w:rPr>
        <w:t xml:space="preserve"> </w:t>
      </w:r>
      <w:r>
        <w:rPr>
          <w:rFonts w:cs="Times New Roman"/>
          <w:color w:val="000000"/>
          <w:lang w:eastAsia="pl-PL"/>
        </w:rPr>
        <w:t>……………</w:t>
      </w:r>
      <w:r w:rsidR="00B04DA2">
        <w:rPr>
          <w:rFonts w:cs="Times New Roman"/>
          <w:color w:val="000000"/>
          <w:lang w:eastAsia="pl-PL"/>
        </w:rPr>
        <w:t>……………………</w:t>
      </w:r>
      <w:r>
        <w:rPr>
          <w:rFonts w:cs="Times New Roman"/>
          <w:color w:val="000000"/>
          <w:lang w:eastAsia="pl-PL"/>
        </w:rPr>
        <w:t>…zł</w:t>
      </w:r>
    </w:p>
    <w:p w14:paraId="17EB6F56" w14:textId="77777777" w:rsidR="00875CC5" w:rsidRDefault="00B47BD0" w:rsidP="00B47BD0">
      <w:pPr>
        <w:shd w:val="clear" w:color="auto" w:fill="FFFFFF"/>
        <w:suppressAutoHyphens w:val="0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 xml:space="preserve"> - środków trwałych</w:t>
      </w:r>
      <w:r w:rsidR="00D12CC5">
        <w:rPr>
          <w:rFonts w:cs="Times New Roman"/>
          <w:color w:val="000000"/>
          <w:lang w:eastAsia="pl-PL"/>
        </w:rPr>
        <w:t xml:space="preserve"> </w:t>
      </w:r>
      <w:r>
        <w:rPr>
          <w:rFonts w:cs="Times New Roman"/>
          <w:color w:val="000000"/>
          <w:lang w:eastAsia="pl-PL"/>
        </w:rPr>
        <w:t>……………</w:t>
      </w:r>
      <w:r w:rsidR="00B04DA2">
        <w:rPr>
          <w:rFonts w:cs="Times New Roman"/>
          <w:color w:val="000000"/>
          <w:lang w:eastAsia="pl-PL"/>
        </w:rPr>
        <w:t>……</w:t>
      </w:r>
      <w:r w:rsidR="00FD1BA9">
        <w:rPr>
          <w:rFonts w:cs="Times New Roman"/>
          <w:color w:val="000000"/>
          <w:lang w:eastAsia="pl-PL"/>
        </w:rPr>
        <w:t>.</w:t>
      </w:r>
      <w:r>
        <w:rPr>
          <w:rFonts w:cs="Times New Roman"/>
          <w:color w:val="000000"/>
          <w:lang w:eastAsia="pl-PL"/>
        </w:rPr>
        <w:t>…zł</w:t>
      </w:r>
    </w:p>
    <w:p w14:paraId="3E1AF6E8" w14:textId="77777777" w:rsidR="00DE4B44" w:rsidRDefault="00DE4B44" w:rsidP="00B47BD0">
      <w:pPr>
        <w:shd w:val="clear" w:color="auto" w:fill="FFFFFF"/>
        <w:suppressAutoHyphens w:val="0"/>
        <w:rPr>
          <w:rFonts w:cs="Times New Roman"/>
          <w:color w:val="000000"/>
          <w:lang w:eastAsia="pl-PL"/>
        </w:rPr>
      </w:pPr>
    </w:p>
    <w:p w14:paraId="2B7EF2C1" w14:textId="77777777" w:rsidR="00DE4B44" w:rsidRPr="00037927" w:rsidRDefault="00DE4B44" w:rsidP="00DE4B44">
      <w:pPr>
        <w:suppressAutoHyphens w:val="0"/>
        <w:rPr>
          <w:rFonts w:cs="Times New Roman"/>
          <w:color w:val="000000"/>
          <w:lang w:eastAsia="pl-PL"/>
        </w:rPr>
      </w:pPr>
      <w:r w:rsidRPr="00DE4B44">
        <w:rPr>
          <w:rFonts w:cs="Times New Roman"/>
          <w:lang w:eastAsia="pl-PL"/>
        </w:rPr>
        <w:t xml:space="preserve">Oświadczam, że znane mi są skutki składania fałszywych oświadczeń wynikające </w:t>
      </w:r>
      <w:r w:rsidR="008E6F67">
        <w:rPr>
          <w:rFonts w:cs="Times New Roman"/>
          <w:lang w:eastAsia="pl-PL"/>
        </w:rPr>
        <w:br/>
      </w:r>
      <w:r w:rsidRPr="00DE4B44">
        <w:rPr>
          <w:rFonts w:cs="Times New Roman"/>
          <w:lang w:eastAsia="pl-PL"/>
        </w:rPr>
        <w:t xml:space="preserve">z art. 297 §1 </w:t>
      </w:r>
      <w:r w:rsidRPr="00DE4B44">
        <w:rPr>
          <w:rFonts w:cs="Times New Roman"/>
          <w:color w:val="000000"/>
          <w:lang w:eastAsia="pl-PL"/>
        </w:rPr>
        <w:t>ustawy z dnia 6 czerwca 1997 r</w:t>
      </w:r>
      <w:r w:rsidR="008E6F67">
        <w:rPr>
          <w:rFonts w:cs="Times New Roman"/>
          <w:color w:val="000000"/>
          <w:lang w:eastAsia="pl-PL"/>
        </w:rPr>
        <w:t>. Kodeks karny (tj. Dz.U. z 2022 r., poz. 1138</w:t>
      </w:r>
      <w:r w:rsidR="00D8035C">
        <w:rPr>
          <w:rFonts w:cs="Times New Roman"/>
          <w:color w:val="000000"/>
          <w:lang w:eastAsia="pl-PL"/>
        </w:rPr>
        <w:t xml:space="preserve"> </w:t>
      </w:r>
      <w:r w:rsidR="00D8035C">
        <w:rPr>
          <w:rFonts w:cs="Times New Roman"/>
          <w:color w:val="000000"/>
          <w:lang w:eastAsia="pl-PL"/>
        </w:rPr>
        <w:br/>
      </w:r>
      <w:r w:rsidR="00D8035C" w:rsidRPr="00037927">
        <w:rPr>
          <w:rFonts w:cs="Times New Roman"/>
          <w:color w:val="000000"/>
          <w:lang w:eastAsia="pl-PL"/>
        </w:rPr>
        <w:t>ze zm.</w:t>
      </w:r>
      <w:r w:rsidRPr="00037927">
        <w:rPr>
          <w:rFonts w:cs="Times New Roman"/>
          <w:color w:val="000000"/>
          <w:lang w:eastAsia="pl-PL"/>
        </w:rPr>
        <w:t>)</w:t>
      </w:r>
    </w:p>
    <w:p w14:paraId="4033B319" w14:textId="77777777" w:rsidR="00DE4B44" w:rsidRPr="00DE4B44" w:rsidRDefault="00DE4B44" w:rsidP="00DE4B44">
      <w:pPr>
        <w:suppressAutoHyphens w:val="0"/>
        <w:rPr>
          <w:rFonts w:cs="Times New Roman"/>
          <w:color w:val="000000"/>
          <w:lang w:eastAsia="pl-PL"/>
        </w:rPr>
      </w:pPr>
    </w:p>
    <w:p w14:paraId="1A6AAFE2" w14:textId="77777777" w:rsidR="00261FC3" w:rsidRPr="00261FC3" w:rsidRDefault="00DE4B44" w:rsidP="00DE4B44">
      <w:pPr>
        <w:spacing w:after="4" w:line="266" w:lineRule="auto"/>
        <w:ind w:left="175" w:hanging="10"/>
        <w:rPr>
          <w:rFonts w:cs="Times New Roman"/>
        </w:rPr>
      </w:pPr>
      <w:r w:rsidRPr="008B325D">
        <w:rPr>
          <w:rFonts w:cs="Times New Roman"/>
        </w:rPr>
        <w:t>Oświadczam, że zapoznałem się z pouczen</w:t>
      </w:r>
      <w:r w:rsidR="002D0193">
        <w:rPr>
          <w:rFonts w:cs="Times New Roman"/>
        </w:rPr>
        <w:t>iem o odpowiedzialności karnej.</w:t>
      </w:r>
    </w:p>
    <w:p w14:paraId="09EA36DD" w14:textId="77777777" w:rsidR="00261FC3" w:rsidRPr="008B325D" w:rsidRDefault="00261FC3" w:rsidP="00261FC3">
      <w:pPr>
        <w:spacing w:after="18" w:line="252" w:lineRule="auto"/>
        <w:rPr>
          <w:rFonts w:cs="Times New Roman"/>
          <w:sz w:val="16"/>
          <w:szCs w:val="16"/>
        </w:rPr>
      </w:pPr>
      <w:r w:rsidRPr="008B325D">
        <w:rPr>
          <w:rFonts w:cs="Times New Roman"/>
          <w:b/>
          <w:sz w:val="16"/>
          <w:szCs w:val="16"/>
        </w:rPr>
        <w:t>Art. 297</w:t>
      </w:r>
    </w:p>
    <w:p w14:paraId="794773E1" w14:textId="77777777" w:rsidR="00261FC3" w:rsidRPr="008B325D" w:rsidRDefault="00261FC3" w:rsidP="00261FC3">
      <w:pPr>
        <w:spacing w:after="18" w:line="252" w:lineRule="auto"/>
        <w:rPr>
          <w:rFonts w:cs="Times New Roman"/>
          <w:sz w:val="16"/>
          <w:szCs w:val="16"/>
        </w:rPr>
      </w:pPr>
      <w:r w:rsidRPr="008B325D">
        <w:rPr>
          <w:rFonts w:cs="Times New Roman"/>
          <w:sz w:val="16"/>
          <w:szCs w:val="16"/>
        </w:rPr>
        <w:t>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14:paraId="45357666" w14:textId="77777777" w:rsidR="00261FC3" w:rsidRPr="008B325D" w:rsidRDefault="00261FC3" w:rsidP="00261FC3">
      <w:pPr>
        <w:spacing w:after="18" w:line="252" w:lineRule="auto"/>
        <w:rPr>
          <w:rFonts w:cs="Times New Roman"/>
          <w:sz w:val="16"/>
          <w:szCs w:val="16"/>
        </w:rPr>
      </w:pPr>
      <w:bookmarkStart w:id="1" w:name="mip43999322"/>
      <w:bookmarkEnd w:id="1"/>
      <w:r w:rsidRPr="008B325D">
        <w:rPr>
          <w:rFonts w:cs="Times New Roman"/>
          <w:sz w:val="16"/>
          <w:szCs w:val="16"/>
        </w:rPr>
        <w:t xml:space="preserve"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 </w:t>
      </w:r>
    </w:p>
    <w:p w14:paraId="2F0C040B" w14:textId="77777777" w:rsidR="00261FC3" w:rsidRPr="008B325D" w:rsidRDefault="00261FC3" w:rsidP="00261FC3">
      <w:pPr>
        <w:spacing w:after="18" w:line="252" w:lineRule="auto"/>
        <w:rPr>
          <w:rFonts w:cs="Times New Roman"/>
          <w:sz w:val="16"/>
          <w:szCs w:val="16"/>
        </w:rPr>
      </w:pPr>
      <w:bookmarkStart w:id="2" w:name="mip43999323"/>
      <w:bookmarkEnd w:id="2"/>
      <w:r w:rsidRPr="008B325D">
        <w:rPr>
          <w:rFonts w:cs="Times New Roman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</w:t>
      </w:r>
    </w:p>
    <w:p w14:paraId="7B03DD6E" w14:textId="77777777" w:rsidR="00261FC3" w:rsidRPr="008B325D" w:rsidRDefault="00261FC3" w:rsidP="00261FC3">
      <w:pPr>
        <w:spacing w:after="18" w:line="252" w:lineRule="auto"/>
        <w:rPr>
          <w:rFonts w:cs="Times New Roman"/>
          <w:sz w:val="16"/>
          <w:szCs w:val="16"/>
        </w:rPr>
      </w:pPr>
    </w:p>
    <w:p w14:paraId="5E52B115" w14:textId="77777777" w:rsidR="00261FC3" w:rsidRPr="008B325D" w:rsidRDefault="00261FC3" w:rsidP="00261FC3">
      <w:pPr>
        <w:spacing w:after="18" w:line="252" w:lineRule="auto"/>
        <w:rPr>
          <w:rFonts w:cs="Times New Roman"/>
          <w:sz w:val="16"/>
          <w:szCs w:val="16"/>
        </w:rPr>
      </w:pPr>
    </w:p>
    <w:p w14:paraId="256050AA" w14:textId="77777777" w:rsidR="009F363A" w:rsidRPr="005717F7" w:rsidRDefault="009F363A" w:rsidP="00752C42">
      <w:pPr>
        <w:spacing w:after="18" w:line="254" w:lineRule="auto"/>
        <w:ind w:left="-15" w:firstLine="15"/>
      </w:pPr>
    </w:p>
    <w:p w14:paraId="7B036205" w14:textId="77777777" w:rsidR="005717F7" w:rsidRDefault="005717F7" w:rsidP="005717F7">
      <w:pPr>
        <w:ind w:left="720"/>
        <w:jc w:val="left"/>
      </w:pPr>
    </w:p>
    <w:p w14:paraId="4BD458F8" w14:textId="77777777" w:rsidR="005A09DB" w:rsidRDefault="005A09DB" w:rsidP="005717F7">
      <w:pPr>
        <w:ind w:left="720"/>
        <w:jc w:val="left"/>
      </w:pPr>
    </w:p>
    <w:p w14:paraId="2C660560" w14:textId="77777777" w:rsidR="00B04DA2" w:rsidRDefault="00B04DA2" w:rsidP="005717F7">
      <w:pPr>
        <w:ind w:left="720"/>
        <w:jc w:val="left"/>
      </w:pPr>
    </w:p>
    <w:p w14:paraId="60E90133" w14:textId="77777777" w:rsidR="00B04DA2" w:rsidRDefault="00B04DA2" w:rsidP="005717F7">
      <w:pPr>
        <w:ind w:left="720"/>
        <w:jc w:val="left"/>
      </w:pPr>
    </w:p>
    <w:p w14:paraId="65DFECBF" w14:textId="77777777" w:rsidR="00D539AD" w:rsidRDefault="00D539AD" w:rsidP="009F0B54">
      <w:pPr>
        <w:ind w:left="4248" w:firstLine="708"/>
        <w:jc w:val="left"/>
      </w:pPr>
      <w:r>
        <w:t>…………………...........................</w:t>
      </w:r>
    </w:p>
    <w:p w14:paraId="5A8A58D1" w14:textId="77777777" w:rsidR="00D539AD" w:rsidRPr="006953E2" w:rsidRDefault="009F0B54" w:rsidP="005717F7">
      <w:pPr>
        <w:jc w:val="left"/>
        <w:rPr>
          <w:i/>
          <w:color w:val="000000"/>
          <w:sz w:val="22"/>
          <w:szCs w:val="22"/>
          <w:vertAlign w:val="superscript"/>
        </w:rPr>
      </w:pP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 w:rsidR="006953E2" w:rsidRPr="006953E2">
        <w:rPr>
          <w:i/>
          <w:sz w:val="22"/>
          <w:szCs w:val="22"/>
          <w:vertAlign w:val="superscript"/>
        </w:rPr>
        <w:t xml:space="preserve">         </w:t>
      </w:r>
      <w:r w:rsidR="0073106C">
        <w:rPr>
          <w:i/>
          <w:sz w:val="22"/>
          <w:szCs w:val="22"/>
          <w:vertAlign w:val="superscript"/>
        </w:rPr>
        <w:t xml:space="preserve">   </w:t>
      </w:r>
      <w:r w:rsidR="005A09DB" w:rsidRPr="006953E2">
        <w:rPr>
          <w:i/>
          <w:sz w:val="22"/>
          <w:szCs w:val="22"/>
          <w:vertAlign w:val="superscript"/>
        </w:rPr>
        <w:t>data i</w:t>
      </w:r>
      <w:r w:rsidR="005717F7" w:rsidRPr="006953E2">
        <w:rPr>
          <w:i/>
          <w:sz w:val="22"/>
          <w:szCs w:val="22"/>
          <w:vertAlign w:val="superscript"/>
        </w:rPr>
        <w:t xml:space="preserve">  </w:t>
      </w:r>
      <w:r w:rsidR="00D539AD" w:rsidRPr="006953E2">
        <w:rPr>
          <w:b/>
          <w:i/>
          <w:sz w:val="22"/>
          <w:szCs w:val="22"/>
          <w:vertAlign w:val="superscript"/>
        </w:rPr>
        <w:t>cz</w:t>
      </w:r>
      <w:r w:rsidR="00D539AD" w:rsidRPr="006953E2">
        <w:rPr>
          <w:i/>
          <w:sz w:val="22"/>
          <w:szCs w:val="22"/>
          <w:vertAlign w:val="superscript"/>
        </w:rPr>
        <w:t>yteln</w:t>
      </w:r>
      <w:r w:rsidR="00D539AD" w:rsidRPr="006953E2">
        <w:rPr>
          <w:b/>
          <w:i/>
          <w:sz w:val="22"/>
          <w:szCs w:val="22"/>
          <w:vertAlign w:val="superscript"/>
        </w:rPr>
        <w:t>y</w:t>
      </w:r>
      <w:r w:rsidR="00C86960" w:rsidRPr="006953E2">
        <w:rPr>
          <w:i/>
          <w:sz w:val="22"/>
          <w:szCs w:val="22"/>
          <w:vertAlign w:val="superscript"/>
        </w:rPr>
        <w:t xml:space="preserve"> </w:t>
      </w:r>
      <w:r w:rsidR="00C86960" w:rsidRPr="006953E2">
        <w:rPr>
          <w:i/>
          <w:color w:val="000000"/>
          <w:sz w:val="22"/>
          <w:szCs w:val="22"/>
          <w:vertAlign w:val="superscript"/>
        </w:rPr>
        <w:t>podpis</w:t>
      </w:r>
      <w:r w:rsidRPr="006953E2">
        <w:rPr>
          <w:i/>
          <w:color w:val="000000"/>
          <w:sz w:val="22"/>
          <w:szCs w:val="22"/>
          <w:vertAlign w:val="superscript"/>
        </w:rPr>
        <w:t xml:space="preserve"> producenta rolnego</w:t>
      </w:r>
    </w:p>
    <w:p w14:paraId="087E2651" w14:textId="77777777" w:rsidR="00BA7351" w:rsidRDefault="00BA7351">
      <w:pPr>
        <w:tabs>
          <w:tab w:val="left" w:pos="180"/>
        </w:tabs>
        <w:rPr>
          <w:sz w:val="20"/>
          <w:szCs w:val="20"/>
        </w:rPr>
      </w:pPr>
    </w:p>
    <w:p w14:paraId="6A90A37A" w14:textId="77777777" w:rsidR="00BA7351" w:rsidRDefault="00BA7351">
      <w:pPr>
        <w:tabs>
          <w:tab w:val="left" w:pos="180"/>
        </w:tabs>
        <w:rPr>
          <w:sz w:val="20"/>
          <w:szCs w:val="20"/>
        </w:rPr>
      </w:pPr>
    </w:p>
    <w:p w14:paraId="49DC660C" w14:textId="77777777" w:rsidR="00BA7351" w:rsidRPr="00B32069" w:rsidRDefault="00D539AD">
      <w:pPr>
        <w:tabs>
          <w:tab w:val="left" w:pos="180"/>
        </w:tabs>
        <w:rPr>
          <w:sz w:val="20"/>
          <w:szCs w:val="20"/>
        </w:rPr>
      </w:pPr>
      <w:r w:rsidRPr="00B32069">
        <w:rPr>
          <w:sz w:val="20"/>
          <w:szCs w:val="20"/>
        </w:rPr>
        <w:t>* niepotrzebne skreślić</w:t>
      </w:r>
    </w:p>
    <w:sectPr w:rsidR="00BA7351" w:rsidRPr="00B32069" w:rsidSect="00ED577B">
      <w:footerReference w:type="default" r:id="rId8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602CC" w14:textId="77777777" w:rsidR="00ED577B" w:rsidRDefault="00ED577B" w:rsidP="00BA7351">
      <w:r>
        <w:separator/>
      </w:r>
    </w:p>
  </w:endnote>
  <w:endnote w:type="continuationSeparator" w:id="0">
    <w:p w14:paraId="58BD2FB9" w14:textId="77777777" w:rsidR="00ED577B" w:rsidRDefault="00ED577B" w:rsidP="00BA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7494" w14:textId="77777777" w:rsidR="00BA7351" w:rsidRDefault="00BA735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D164E">
      <w:rPr>
        <w:noProof/>
      </w:rPr>
      <w:t>2</w:t>
    </w:r>
    <w:r>
      <w:fldChar w:fldCharType="end"/>
    </w:r>
  </w:p>
  <w:p w14:paraId="69053DE3" w14:textId="77777777" w:rsidR="00BA7351" w:rsidRDefault="00BA73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826C9" w14:textId="77777777" w:rsidR="00ED577B" w:rsidRDefault="00ED577B" w:rsidP="00BA7351">
      <w:r>
        <w:separator/>
      </w:r>
    </w:p>
  </w:footnote>
  <w:footnote w:type="continuationSeparator" w:id="0">
    <w:p w14:paraId="3C08E00F" w14:textId="77777777" w:rsidR="00ED577B" w:rsidRDefault="00ED577B" w:rsidP="00BA7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919C7"/>
    <w:multiLevelType w:val="hybridMultilevel"/>
    <w:tmpl w:val="795E7632"/>
    <w:lvl w:ilvl="0" w:tplc="F7229CE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78506B73"/>
    <w:multiLevelType w:val="hybridMultilevel"/>
    <w:tmpl w:val="7A68673C"/>
    <w:lvl w:ilvl="0" w:tplc="029EB7B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458840061">
    <w:abstractNumId w:val="0"/>
  </w:num>
  <w:num w:numId="2" w16cid:durableId="361514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9B7"/>
    <w:rsid w:val="00002EE9"/>
    <w:rsid w:val="00025070"/>
    <w:rsid w:val="00037927"/>
    <w:rsid w:val="000448CB"/>
    <w:rsid w:val="000579B7"/>
    <w:rsid w:val="00070938"/>
    <w:rsid w:val="00073DED"/>
    <w:rsid w:val="000C0009"/>
    <w:rsid w:val="000C4DA9"/>
    <w:rsid w:val="000F3AE7"/>
    <w:rsid w:val="001004BF"/>
    <w:rsid w:val="00193AE2"/>
    <w:rsid w:val="001A01F6"/>
    <w:rsid w:val="001A6DAE"/>
    <w:rsid w:val="001E393D"/>
    <w:rsid w:val="00244B20"/>
    <w:rsid w:val="00261FC3"/>
    <w:rsid w:val="00283AFA"/>
    <w:rsid w:val="0029331B"/>
    <w:rsid w:val="00297C3D"/>
    <w:rsid w:val="002A6CB7"/>
    <w:rsid w:val="002D0193"/>
    <w:rsid w:val="00331EC6"/>
    <w:rsid w:val="00364BEB"/>
    <w:rsid w:val="00364D4D"/>
    <w:rsid w:val="00383D6E"/>
    <w:rsid w:val="003A1339"/>
    <w:rsid w:val="00446864"/>
    <w:rsid w:val="00450614"/>
    <w:rsid w:val="004566F0"/>
    <w:rsid w:val="004876F1"/>
    <w:rsid w:val="004C0D5D"/>
    <w:rsid w:val="004D164E"/>
    <w:rsid w:val="004E5E88"/>
    <w:rsid w:val="00503418"/>
    <w:rsid w:val="0052513F"/>
    <w:rsid w:val="00553AAC"/>
    <w:rsid w:val="005568DC"/>
    <w:rsid w:val="005717F7"/>
    <w:rsid w:val="005A09DB"/>
    <w:rsid w:val="005A1331"/>
    <w:rsid w:val="005B0CE2"/>
    <w:rsid w:val="005B685F"/>
    <w:rsid w:val="005E2180"/>
    <w:rsid w:val="005E3BCD"/>
    <w:rsid w:val="00604AE5"/>
    <w:rsid w:val="006120B4"/>
    <w:rsid w:val="006159E3"/>
    <w:rsid w:val="0062703A"/>
    <w:rsid w:val="00640D62"/>
    <w:rsid w:val="0065501B"/>
    <w:rsid w:val="0068026C"/>
    <w:rsid w:val="00683BCF"/>
    <w:rsid w:val="00687A29"/>
    <w:rsid w:val="006953E2"/>
    <w:rsid w:val="00717BFA"/>
    <w:rsid w:val="0073106C"/>
    <w:rsid w:val="00752C42"/>
    <w:rsid w:val="0077310F"/>
    <w:rsid w:val="00796E2C"/>
    <w:rsid w:val="007B7DF5"/>
    <w:rsid w:val="007C4EB7"/>
    <w:rsid w:val="007E79EF"/>
    <w:rsid w:val="0080077B"/>
    <w:rsid w:val="0081386B"/>
    <w:rsid w:val="0085104D"/>
    <w:rsid w:val="00863FBA"/>
    <w:rsid w:val="00875CC5"/>
    <w:rsid w:val="008A39D2"/>
    <w:rsid w:val="008A736B"/>
    <w:rsid w:val="008B2A9A"/>
    <w:rsid w:val="008B325D"/>
    <w:rsid w:val="008C11FF"/>
    <w:rsid w:val="008E6F67"/>
    <w:rsid w:val="008F2045"/>
    <w:rsid w:val="0095012A"/>
    <w:rsid w:val="009534B4"/>
    <w:rsid w:val="0096166E"/>
    <w:rsid w:val="00965375"/>
    <w:rsid w:val="00984FAB"/>
    <w:rsid w:val="00996C03"/>
    <w:rsid w:val="009A5019"/>
    <w:rsid w:val="009E6A9F"/>
    <w:rsid w:val="009F0B54"/>
    <w:rsid w:val="009F363A"/>
    <w:rsid w:val="00A12679"/>
    <w:rsid w:val="00A801C3"/>
    <w:rsid w:val="00A95FE8"/>
    <w:rsid w:val="00AB6981"/>
    <w:rsid w:val="00AC06A0"/>
    <w:rsid w:val="00AC3D5E"/>
    <w:rsid w:val="00B0059B"/>
    <w:rsid w:val="00B04DA2"/>
    <w:rsid w:val="00B32069"/>
    <w:rsid w:val="00B47BD0"/>
    <w:rsid w:val="00B62FB8"/>
    <w:rsid w:val="00B7768A"/>
    <w:rsid w:val="00B9327D"/>
    <w:rsid w:val="00BA7351"/>
    <w:rsid w:val="00BB3393"/>
    <w:rsid w:val="00BB33CA"/>
    <w:rsid w:val="00BD28C1"/>
    <w:rsid w:val="00BD5020"/>
    <w:rsid w:val="00C001CE"/>
    <w:rsid w:val="00C21AB7"/>
    <w:rsid w:val="00C24E52"/>
    <w:rsid w:val="00C30010"/>
    <w:rsid w:val="00C76F30"/>
    <w:rsid w:val="00C86960"/>
    <w:rsid w:val="00CC4B5C"/>
    <w:rsid w:val="00CD089F"/>
    <w:rsid w:val="00CE669B"/>
    <w:rsid w:val="00D12CC5"/>
    <w:rsid w:val="00D24F78"/>
    <w:rsid w:val="00D51972"/>
    <w:rsid w:val="00D539AD"/>
    <w:rsid w:val="00D8035C"/>
    <w:rsid w:val="00D85414"/>
    <w:rsid w:val="00DA3CF9"/>
    <w:rsid w:val="00DA61BD"/>
    <w:rsid w:val="00DB564C"/>
    <w:rsid w:val="00DE4B44"/>
    <w:rsid w:val="00DE4F75"/>
    <w:rsid w:val="00DF4920"/>
    <w:rsid w:val="00DF68A6"/>
    <w:rsid w:val="00E51FC4"/>
    <w:rsid w:val="00E610C4"/>
    <w:rsid w:val="00E63027"/>
    <w:rsid w:val="00E649B7"/>
    <w:rsid w:val="00EA3C5F"/>
    <w:rsid w:val="00EA754D"/>
    <w:rsid w:val="00EC075B"/>
    <w:rsid w:val="00ED1561"/>
    <w:rsid w:val="00ED577B"/>
    <w:rsid w:val="00F15208"/>
    <w:rsid w:val="00F679DA"/>
    <w:rsid w:val="00F82A76"/>
    <w:rsid w:val="00F873AB"/>
    <w:rsid w:val="00FA62B0"/>
    <w:rsid w:val="00FA6A49"/>
    <w:rsid w:val="00FC0E13"/>
    <w:rsid w:val="00FD1BA9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458B47"/>
  <w15:chartTrackingRefBased/>
  <w15:docId w15:val="{C9F97F55-D364-4E97-9134-D6FA6DA2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BD0"/>
    <w:pPr>
      <w:suppressAutoHyphens/>
      <w:jc w:val="both"/>
    </w:pPr>
    <w:rPr>
      <w:rFonts w:cs="Calibri"/>
      <w:sz w:val="24"/>
      <w:szCs w:val="24"/>
      <w:lang w:eastAsia="ar-SA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eastAsia="Times New Roman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Domylnaczcionkaakapitu1">
    <w:name w:val="Domyślna czcionka akapitu1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link w:val="TekstdymkaZnak"/>
    <w:uiPriority w:val="99"/>
    <w:semiHidden/>
    <w:unhideWhenUsed/>
    <w:rsid w:val="00297C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97C3D"/>
    <w:rPr>
      <w:rFonts w:ascii="Segoe UI" w:hAnsi="Segoe UI" w:cs="Segoe UI"/>
      <w:sz w:val="18"/>
      <w:szCs w:val="18"/>
      <w:lang w:eastAsia="ar-SA"/>
    </w:rPr>
  </w:style>
  <w:style w:type="table" w:customStyle="1" w:styleId="TableGrid">
    <w:name w:val="TableGrid"/>
    <w:rsid w:val="00683BC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A73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A7351"/>
    <w:rPr>
      <w:rFonts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A73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A7351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B586E-224F-45F6-8ADE-BBD93437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7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cp:lastModifiedBy>Urząd Miasta i Gminy w Strzelinie</cp:lastModifiedBy>
  <cp:revision>2</cp:revision>
  <cp:lastPrinted>2024-04-26T10:45:00Z</cp:lastPrinted>
  <dcterms:created xsi:type="dcterms:W3CDTF">2024-04-26T10:45:00Z</dcterms:created>
  <dcterms:modified xsi:type="dcterms:W3CDTF">2024-04-26T10:45:00Z</dcterms:modified>
</cp:coreProperties>
</file>